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005F50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3888" w:history="1">
            <w:r w:rsidR="00005F50" w:rsidRPr="006E0230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005F50">
              <w:rPr>
                <w:noProof/>
                <w:webHidden/>
              </w:rPr>
              <w:tab/>
            </w:r>
            <w:r w:rsidR="00005F50">
              <w:rPr>
                <w:noProof/>
                <w:webHidden/>
              </w:rPr>
              <w:fldChar w:fldCharType="begin"/>
            </w:r>
            <w:r w:rsidR="00005F50">
              <w:rPr>
                <w:noProof/>
                <w:webHidden/>
              </w:rPr>
              <w:instrText xml:space="preserve"> PAGEREF _Toc471923888 \h </w:instrText>
            </w:r>
            <w:r w:rsidR="00005F50">
              <w:rPr>
                <w:noProof/>
                <w:webHidden/>
              </w:rPr>
            </w:r>
            <w:r w:rsidR="00005F50">
              <w:rPr>
                <w:noProof/>
                <w:webHidden/>
              </w:rPr>
              <w:fldChar w:fldCharType="separate"/>
            </w:r>
            <w:r w:rsidR="00005F50">
              <w:rPr>
                <w:noProof/>
                <w:webHidden/>
              </w:rPr>
              <w:t>9</w:t>
            </w:r>
            <w:r w:rsidR="00005F50"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0" w:history="1">
            <w:r w:rsidRPr="006E0230">
              <w:rPr>
                <w:rStyle w:val="Hyperlink"/>
                <w:noProof/>
                <w:lang w:eastAsia="ja-JP"/>
              </w:rPr>
              <w:t>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2" w:history="1">
            <w:r w:rsidRPr="006E0230">
              <w:rPr>
                <w:rStyle w:val="Hyperlink"/>
                <w:noProof/>
                <w:lang w:eastAsia="ja-JP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3" w:history="1">
            <w:r w:rsidRPr="006E0230">
              <w:rPr>
                <w:rStyle w:val="Hyperlink"/>
                <w:noProof/>
                <w:lang w:eastAsia="ja-JP"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4" w:history="1">
            <w:r w:rsidRPr="006E0230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897" w:history="1">
            <w:r w:rsidRPr="006E0230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0" w:history="1">
            <w:r w:rsidRPr="006E0230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3" w:history="1">
            <w:r w:rsidRPr="006E0230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6" w:history="1">
            <w:r w:rsidRPr="006E0230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09" w:history="1">
            <w:r w:rsidRPr="006E0230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2" w:history="1">
            <w:r w:rsidRPr="006E0230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5" w:history="1">
            <w:r w:rsidRPr="006E0230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18" w:history="1">
            <w:r w:rsidRPr="006E0230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1" w:history="1">
            <w:r w:rsidRPr="006E0230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4" w:history="1">
            <w:r w:rsidRPr="006E0230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27" w:history="1">
            <w:r w:rsidRPr="006E0230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0" w:history="1">
            <w:r w:rsidRPr="006E0230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3" w:history="1">
            <w:r w:rsidRPr="006E0230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6" w:history="1">
            <w:r w:rsidRPr="006E0230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39" w:history="1">
            <w:r w:rsidRPr="006E0230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2" w:history="1">
            <w:r w:rsidRPr="006E0230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5" w:history="1">
            <w:r w:rsidRPr="006E0230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8" w:history="1">
            <w:r w:rsidRPr="006E0230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49" w:history="1">
            <w:r w:rsidRPr="006E0230">
              <w:rPr>
                <w:rStyle w:val="Hyperlink"/>
                <w:noProof/>
                <w:lang w:eastAsia="ja-JP"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2" w:history="1">
            <w:r w:rsidRPr="006E0230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3" w:history="1">
            <w:r w:rsidRPr="006E0230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4" w:history="1">
            <w:r w:rsidRPr="006E0230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5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6" w:history="1">
            <w:r w:rsidRPr="006E0230">
              <w:rPr>
                <w:rStyle w:val="Hyperlink"/>
                <w:noProof/>
                <w:lang w:eastAsia="ja-JP"/>
              </w:rPr>
              <w:t>Definição da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hyperlink w:anchor="_Toc471923957" w:history="1"/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8" w:history="1">
            <w:r w:rsidRPr="006E0230">
              <w:rPr>
                <w:rStyle w:val="Hyperlink"/>
                <w:noProof/>
                <w:lang w:eastAsia="ja-JP"/>
              </w:rPr>
              <w:t>Definição dos 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59" w:history="1">
            <w:r w:rsidRPr="006E0230">
              <w:rPr>
                <w:rStyle w:val="Hyperlink"/>
                <w:noProof/>
                <w:lang w:eastAsia="ja-JP"/>
              </w:rPr>
              <w:t>Definiçã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0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1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2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3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4" w:history="1">
            <w:r w:rsidRPr="006E0230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65" w:history="1">
            <w:r w:rsidRPr="006E0230">
              <w:rPr>
                <w:rStyle w:val="Hyperlink"/>
                <w:noProof/>
                <w:lang w:eastAsia="ja-JP"/>
              </w:rPr>
              <w:t>Recursos do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2" w:history="1">
            <w:r w:rsidRPr="006E0230">
              <w:rPr>
                <w:rStyle w:val="Hyperlink"/>
                <w:noProof/>
                <w:lang w:eastAsia="ja-JP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3" w:history="1">
            <w:r w:rsidRPr="006E0230">
              <w:rPr>
                <w:rStyle w:val="Hyperlink"/>
                <w:noProof/>
                <w:lang w:eastAsia="ja-JP"/>
              </w:rPr>
              <w:t>Livrar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4" w:history="1">
            <w:r w:rsidRPr="006E0230">
              <w:rPr>
                <w:rStyle w:val="Hyperlink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5" w:history="1">
            <w:r w:rsidRPr="006E0230">
              <w:rPr>
                <w:rStyle w:val="Hyperlink"/>
                <w:noProof/>
                <w:lang w:eastAsia="ja-JP"/>
              </w:rPr>
              <w:t>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6" w:history="1">
            <w:r w:rsidRPr="006E0230">
              <w:rPr>
                <w:rStyle w:val="Hyperlink"/>
                <w:noProof/>
                <w:lang w:eastAsia="ja-JP"/>
              </w:rPr>
              <w:t>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7" w:history="1">
            <w:r w:rsidRPr="006E0230">
              <w:rPr>
                <w:rStyle w:val="Hyperlink"/>
                <w:noProof/>
                <w:lang w:eastAsia="ja-JP"/>
              </w:rPr>
              <w:t>Atualizando Dados de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8" w:history="1">
            <w:r w:rsidRPr="006E0230">
              <w:rPr>
                <w:rStyle w:val="Hyperlink"/>
                <w:noProof/>
                <w:lang w:eastAsia="ja-JP"/>
              </w:rPr>
              <w:t>Apagar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89" w:history="1">
            <w:r w:rsidRPr="006E0230">
              <w:rPr>
                <w:rStyle w:val="Hyperlink"/>
                <w:noProof/>
                <w:lang w:eastAsia="ja-JP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0" w:history="1">
            <w:r w:rsidRPr="006E0230">
              <w:rPr>
                <w:rStyle w:val="Hyperlink"/>
                <w:noProof/>
                <w:lang w:eastAsia="ja-JP"/>
              </w:rPr>
              <w:t>Forma de element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1" w:history="1">
            <w:r w:rsidRPr="006E0230">
              <w:rPr>
                <w:rStyle w:val="Hyperlink"/>
                <w:noProof/>
                <w:lang w:eastAsia="ja-JP"/>
              </w:rPr>
              <w:t>Lógica do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2" w:history="1">
            <w:r w:rsidRPr="006E0230">
              <w:rPr>
                <w:rStyle w:val="Hyperlink"/>
                <w:noProof/>
                <w:lang w:eastAsia="ja-JP"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3" w:history="1">
            <w:r w:rsidRPr="006E0230">
              <w:rPr>
                <w:rStyle w:val="Hyperlink"/>
                <w:noProof/>
                <w:lang w:eastAsia="ja-JP"/>
              </w:rPr>
              <w:t>Utilizar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4" w:history="1">
            <w:r w:rsidRPr="006E0230">
              <w:rPr>
                <w:rStyle w:val="Hyperlink"/>
                <w:noProof/>
                <w:lang w:eastAsia="ja-JP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5" w:history="1">
            <w:r w:rsidRPr="006E0230">
              <w:rPr>
                <w:rStyle w:val="Hyperlink"/>
                <w:noProof/>
                <w:lang w:eastAsia="ja-JP"/>
              </w:rPr>
              <w:t>Callback - Segurança d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6" w:history="1">
            <w:r w:rsidRPr="006E0230">
              <w:rPr>
                <w:rStyle w:val="Hyperlink"/>
                <w:noProof/>
                <w:lang w:eastAsia="ja-JP"/>
              </w:rPr>
              <w:t>Autorização de cabeçalho baseado 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7" w:history="1">
            <w:r w:rsidRPr="006E0230">
              <w:rPr>
                <w:rStyle w:val="Hyperlink"/>
                <w:noProof/>
                <w:lang w:eastAsia="ja-JP"/>
              </w:rPr>
              <w:t>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8" w:history="1">
            <w:r w:rsidRPr="006E0230">
              <w:rPr>
                <w:rStyle w:val="Hyperlink"/>
                <w:noProof/>
                <w:lang w:eastAsia="ja-JP"/>
              </w:rPr>
              <w:t>Controlo de Acesso baseado e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3999" w:history="1">
            <w:r w:rsidRPr="006E0230">
              <w:rPr>
                <w:rStyle w:val="Hyperlink"/>
                <w:noProof/>
                <w:lang w:eastAsia="ja-JP"/>
              </w:rPr>
              <w:t>Erros d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0" w:history="1">
            <w:r w:rsidRPr="006E0230">
              <w:rPr>
                <w:rStyle w:val="Hyperlink"/>
                <w:noProof/>
                <w:lang w:eastAsia="ja-JP"/>
              </w:rPr>
              <w:t>Er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1" w:history="1">
            <w:r w:rsidRPr="006E0230">
              <w:rPr>
                <w:rStyle w:val="Hyperlink"/>
                <w:noProof/>
                <w:lang w:eastAsia="ja-JP"/>
              </w:rPr>
              <w:t>Estad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2" w:history="1">
            <w:r w:rsidRPr="006E0230">
              <w:rPr>
                <w:rStyle w:val="Hyperlink"/>
                <w:noProof/>
                <w:lang w:eastAsia="ja-JP"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3" w:history="1">
            <w:r w:rsidRPr="006E0230">
              <w:rPr>
                <w:rStyle w:val="Hyperlink"/>
                <w:noProof/>
                <w:lang w:eastAsia="ja-JP"/>
              </w:rPr>
              <w:t>Referênci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4" w:history="1">
            <w:r w:rsidRPr="006E0230">
              <w:rPr>
                <w:rStyle w:val="Hyperlink"/>
                <w:noProof/>
                <w:lang w:eastAsia="ja-JP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7" w:history="1">
            <w:r w:rsidRPr="006E0230">
              <w:rPr>
                <w:rStyle w:val="Hyperlink"/>
                <w:noProof/>
                <w:lang w:eastAsia="ja-JP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09" w:history="1">
            <w:r w:rsidRPr="006E0230">
              <w:rPr>
                <w:rStyle w:val="Hyperlink"/>
                <w:noProof/>
                <w:lang w:eastAsia="ja-JP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0" w:history="1">
            <w:r w:rsidRPr="006E0230">
              <w:rPr>
                <w:rStyle w:val="Hyperlink"/>
                <w:noProof/>
                <w:lang w:eastAsia="ja-JP"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11" w:history="1">
            <w:r w:rsidRPr="006E0230">
              <w:rPr>
                <w:rStyle w:val="Hyperlink"/>
                <w:noProof/>
              </w:rPr>
              <w:t>Regist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 w:rsidP="00005F50">
          <w:pPr>
            <w:pStyle w:val="TOC3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471924013" w:history="1">
            <w:r w:rsidRPr="006E0230">
              <w:rPr>
                <w:rStyle w:val="Hyperlink"/>
                <w:noProof/>
              </w:rPr>
              <w:t>Caso de Uso –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0" w:history="1">
            <w:r w:rsidRPr="006E0230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50" w:rsidRDefault="00005F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924021" w:history="1">
            <w:r w:rsidRPr="006E0230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46234C" w:rsidRDefault="00063846" w:rsidP="00C43FC7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  <w:r w:rsidR="00C43FC7">
        <w:rPr>
          <w:b/>
          <w:bCs/>
          <w:sz w:val="28"/>
          <w:szCs w:val="28"/>
        </w:rPr>
        <w:t xml:space="preserve"> de Figuras</w:t>
      </w:r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begin"/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instrText xml:space="preserve"> TOC \h \z \c "Figura" </w:instrText>
      </w: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separate"/>
      </w:r>
      <w:hyperlink w:anchor="_Toc471924022" w:history="1">
        <w:r w:rsidRPr="00323010">
          <w:rPr>
            <w:rStyle w:val="Hyperlink"/>
            <w:rFonts w:eastAsia="MS Mincho"/>
            <w:noProof/>
            <w:lang w:eastAsia="ja-JP"/>
          </w:rPr>
          <w:t>Figura 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3" w:history="1">
        <w:r w:rsidRPr="00323010">
          <w:rPr>
            <w:rStyle w:val="Hyperlink"/>
            <w:noProof/>
          </w:rPr>
          <w:t>Figura 2- Swagger GE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4" w:history="1">
        <w:r w:rsidRPr="00323010">
          <w:rPr>
            <w:rStyle w:val="Hyperlink"/>
            <w:noProof/>
          </w:rPr>
          <w:t>Figura 3- Swagger POST 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5" w:history="1">
        <w:r w:rsidRPr="00323010">
          <w:rPr>
            <w:rStyle w:val="Hyperlink"/>
            <w:noProof/>
          </w:rPr>
          <w:t>Figura 4- Swagger Ge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6" w:history="1">
        <w:r w:rsidRPr="00323010">
          <w:rPr>
            <w:rStyle w:val="Hyperlink"/>
            <w:noProof/>
          </w:rPr>
          <w:t>Figura 5- Swagger PUT /Users/{Use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7" w:history="1">
        <w:r w:rsidRPr="00323010">
          <w:rPr>
            <w:rStyle w:val="Hyperlink"/>
            <w:noProof/>
          </w:rPr>
          <w:t>Figura 6- Swagger POS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8" w:history="1">
        <w:r w:rsidRPr="00323010">
          <w:rPr>
            <w:rStyle w:val="Hyperlink"/>
            <w:noProof/>
          </w:rPr>
          <w:t>Figura 7- Swagger GET /Users/{UserID}/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29" w:history="1">
        <w:r w:rsidRPr="00323010">
          <w:rPr>
            <w:rStyle w:val="Hyperlink"/>
            <w:noProof/>
          </w:rPr>
          <w:t>Figura 8- Swagger GE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0" w:history="1">
        <w:r w:rsidRPr="00323010">
          <w:rPr>
            <w:rStyle w:val="Hyperlink"/>
            <w:noProof/>
          </w:rPr>
          <w:t>Figura 9- Swagger PU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1" w:history="1">
        <w:r w:rsidRPr="00323010">
          <w:rPr>
            <w:rStyle w:val="Hyperlink"/>
            <w:noProof/>
          </w:rPr>
          <w:t>Figura 10- Swagger DELETE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2" w:history="1">
        <w:r w:rsidRPr="00323010">
          <w:rPr>
            <w:rStyle w:val="Hyperlink"/>
            <w:noProof/>
          </w:rPr>
          <w:t>Figura 11- Swagger POST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3" w:history="1">
        <w:r w:rsidRPr="00323010">
          <w:rPr>
            <w:rStyle w:val="Hyperlink"/>
            <w:noProof/>
          </w:rPr>
          <w:t>Figura 12- Swagger GET  /Users/{UserID}/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4" w:history="1">
        <w:r w:rsidRPr="00323010">
          <w:rPr>
            <w:rStyle w:val="Hyperlink"/>
            <w:noProof/>
          </w:rPr>
          <w:t>Figura 13- Swagger PUT  /Users/{UserID}/Macros/{Macro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5" w:history="1">
        <w:r w:rsidRPr="00323010">
          <w:rPr>
            <w:rStyle w:val="Hyperlink"/>
            <w:noProof/>
          </w:rPr>
          <w:t>Figura 14-  Swagger GET 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6" w:history="1">
        <w:r w:rsidRPr="00323010">
          <w:rPr>
            <w:rStyle w:val="Hyperlink"/>
            <w:noProof/>
          </w:rPr>
          <w:t>Figura 15- Swagger GET /Trn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7" w:history="1">
        <w:r w:rsidRPr="00323010">
          <w:rPr>
            <w:rStyle w:val="Hyperlink"/>
            <w:noProof/>
          </w:rPr>
          <w:t>Figura 16- Swagger GET /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8" w:history="1">
        <w:r w:rsidRPr="00323010">
          <w:rPr>
            <w:rStyle w:val="Hyperlink"/>
            <w:noProof/>
          </w:rPr>
          <w:t>Figura 17- Swagger POST /Users/{UserID}/Datasets/{DatasetID}/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39" w:history="1">
        <w:r w:rsidRPr="00323010">
          <w:rPr>
            <w:rStyle w:val="Hyperlink"/>
            <w:noProof/>
          </w:rPr>
          <w:t>Figura 18- Swagger POST /Users/{UserID}/Datasets/{DatasetID}/Trn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0" w:history="1">
        <w:r w:rsidRPr="00323010">
          <w:rPr>
            <w:rStyle w:val="Hyperlink"/>
            <w:noProof/>
          </w:rPr>
          <w:t>Figura 19- Swagger POST /Users/{UserID}/Datasets/{Datase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1" w:history="1">
        <w:r w:rsidRPr="00323010">
          <w:rPr>
            <w:rStyle w:val="Hyperlink"/>
            <w:noProof/>
          </w:rPr>
          <w:t>Figura 20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5F50" w:rsidRDefault="00005F5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24042" w:history="1">
        <w:r w:rsidRPr="00323010">
          <w:rPr>
            <w:rStyle w:val="Hyperlink"/>
            <w:noProof/>
          </w:rPr>
          <w:t>Figura 21- 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3846" w:rsidRDefault="00005F50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  <w:fldChar w:fldCharType="end"/>
      </w:r>
    </w:p>
    <w:p w:rsidR="00E47BB9" w:rsidRDefault="00E47BB9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 de Diagramas</w:t>
      </w:r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08" w:history="1">
        <w:r w:rsidRPr="006E0230">
          <w:rPr>
            <w:rStyle w:val="Hyperlink"/>
            <w:noProof/>
            <w:lang w:eastAsia="ja-JP"/>
          </w:rPr>
          <w:t>Diagrama de Casos de Us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05" w:history="1">
        <w:r w:rsidRPr="006E0230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rFonts w:eastAsiaTheme="minorEastAsia"/>
          <w:noProof/>
          <w:color w:val="auto"/>
          <w:u w:val="none"/>
          <w:lang w:eastAsia="pt-PT"/>
        </w:rPr>
      </w:pPr>
      <w:hyperlink w:anchor="_Toc471924006" w:history="1">
        <w:r w:rsidRPr="006E0230">
          <w:rPr>
            <w:rStyle w:val="Hyperlink"/>
            <w:noProof/>
          </w:rPr>
          <w:t xml:space="preserve">Diagrama de </w:t>
        </w:r>
        <w:r w:rsidR="00DE35AF">
          <w:rPr>
            <w:rStyle w:val="Hyperlink"/>
            <w:noProof/>
          </w:rPr>
          <w:t>a</w:t>
        </w:r>
        <w:r w:rsidRPr="006E0230">
          <w:rPr>
            <w:rStyle w:val="Hyperlink"/>
            <w:noProof/>
          </w:rPr>
          <w:t>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4" w:history="1">
        <w:r w:rsidRPr="006E0230">
          <w:rPr>
            <w:rStyle w:val="Hyperlink"/>
            <w:noProof/>
            <w:lang w:eastAsia="ja-JP"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5" w:history="1">
        <w:r w:rsidRPr="006E0230">
          <w:rPr>
            <w:rStyle w:val="Hyperlink"/>
            <w:noProof/>
            <w:lang w:eastAsia="ja-JP"/>
          </w:rPr>
          <w:t>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hyperlink w:anchor="_Toc471924017" w:history="1"/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24018" w:history="1">
        <w:r w:rsidRPr="006E0230">
          <w:rPr>
            <w:rStyle w:val="Hyperlink"/>
            <w:noProof/>
            <w:lang w:eastAsia="ja-JP"/>
          </w:rPr>
          <w:t>Diagrama de sequência – Calcular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F50" w:rsidRDefault="00005F50" w:rsidP="00005F50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24019" w:history="1">
        <w:r w:rsidRPr="006E0230">
          <w:rPr>
            <w:rStyle w:val="Hyperlink"/>
            <w:noProof/>
          </w:rPr>
          <w:t>Diagrama de sequênci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7BB9" w:rsidRPr="00E47BB9" w:rsidRDefault="00E47BB9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</w:p>
    <w:p w:rsidR="00C43FC7" w:rsidRDefault="00C43FC7" w:rsidP="00C43FC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005F50" w:rsidRDefault="00031CCA" w:rsidP="00005F50">
      <w:pPr>
        <w:pStyle w:val="TableofFigures"/>
        <w:tabs>
          <w:tab w:val="right" w:leader="dot" w:pos="8494"/>
        </w:tabs>
        <w:rPr>
          <w:rStyle w:val="Hyperlink"/>
          <w:noProof/>
        </w:rPr>
      </w:pPr>
      <w:hyperlink w:anchor="_Toc471819939" w:history="1">
        <w:r w:rsidR="00C43FC7" w:rsidRPr="0040261E">
          <w:rPr>
            <w:rStyle w:val="Hyperlink"/>
            <w:noProof/>
          </w:rPr>
          <w:t>Tabela 1- Descrição da API Datasheet Service</w:t>
        </w:r>
        <w:r w:rsidR="00C43FC7" w:rsidRPr="00E47BB9">
          <w:rPr>
            <w:rStyle w:val="Hyperlink"/>
            <w:noProof/>
            <w:webHidden/>
          </w:rPr>
          <w:tab/>
        </w:r>
        <w:r w:rsidR="00C43FC7" w:rsidRPr="00E47BB9">
          <w:rPr>
            <w:rStyle w:val="Hyperlink"/>
            <w:noProof/>
            <w:webHidden/>
          </w:rPr>
          <w:fldChar w:fldCharType="begin"/>
        </w:r>
        <w:r w:rsidR="00C43FC7" w:rsidRPr="00E47BB9">
          <w:rPr>
            <w:rStyle w:val="Hyperlink"/>
            <w:noProof/>
            <w:webHidden/>
          </w:rPr>
          <w:instrText xml:space="preserve"> PAGEREF _Toc471819939 \h </w:instrText>
        </w:r>
        <w:r w:rsidR="00C43FC7" w:rsidRPr="00E47BB9">
          <w:rPr>
            <w:rStyle w:val="Hyperlink"/>
            <w:noProof/>
            <w:webHidden/>
          </w:rPr>
        </w:r>
        <w:r w:rsidR="00C43FC7" w:rsidRPr="00E47BB9">
          <w:rPr>
            <w:rStyle w:val="Hyperlink"/>
            <w:noProof/>
            <w:webHidden/>
          </w:rPr>
          <w:fldChar w:fldCharType="separate"/>
        </w:r>
        <w:r w:rsidR="00C43FC7" w:rsidRPr="00E47BB9">
          <w:rPr>
            <w:rStyle w:val="Hyperlink"/>
            <w:noProof/>
            <w:webHidden/>
          </w:rPr>
          <w:t>10</w:t>
        </w:r>
        <w:r w:rsidR="00C43FC7" w:rsidRPr="00E47BB9">
          <w:rPr>
            <w:rStyle w:val="Hyperlink"/>
            <w:noProof/>
            <w:webHidden/>
          </w:rPr>
          <w:fldChar w:fldCharType="end"/>
        </w:r>
      </w:hyperlink>
    </w:p>
    <w:p w:rsidR="00005F50" w:rsidRPr="00005F50" w:rsidRDefault="00005F50" w:rsidP="00005F50">
      <w:pPr>
        <w:pStyle w:val="TableofFigures"/>
        <w:tabs>
          <w:tab w:val="right" w:leader="dot" w:pos="8494"/>
        </w:tabs>
        <w:rPr>
          <w:noProof/>
          <w:color w:val="0563C1" w:themeColor="hyperlink"/>
          <w:u w:val="single"/>
        </w:rPr>
      </w:pPr>
      <w:hyperlink w:anchor="_Toc471923950" w:history="1">
        <w:r w:rsidRPr="006E0230">
          <w:rPr>
            <w:rStyle w:val="Hyperlink"/>
            <w:noProof/>
          </w:rPr>
          <w:t>Tabela 2- Descrição da API Transform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0148" w:rsidRPr="00E47BB9" w:rsidRDefault="008F0148" w:rsidP="00E47BB9">
      <w:pPr>
        <w:pStyle w:val="TableofFigures"/>
        <w:tabs>
          <w:tab w:val="right" w:leader="dot" w:pos="8494"/>
        </w:tabs>
        <w:rPr>
          <w:rStyle w:val="Hyperlink"/>
          <w:noProof/>
        </w:rPr>
      </w:pPr>
      <w:r w:rsidRPr="00E47BB9">
        <w:rPr>
          <w:rStyle w:val="Hyperlink"/>
          <w:noProof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0" w:name="_Toc471923888"/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0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1" w:name="_Toc471507889"/>
      <w:bookmarkStart w:id="2" w:name="_Toc471507944"/>
      <w:bookmarkStart w:id="3" w:name="_Toc471512041"/>
      <w:bookmarkStart w:id="4" w:name="_Toc471513718"/>
      <w:bookmarkStart w:id="5" w:name="_Toc471514028"/>
      <w:bookmarkStart w:id="6" w:name="_Toc471514193"/>
      <w:bookmarkStart w:id="7" w:name="_Toc471516764"/>
      <w:bookmarkStart w:id="8" w:name="_Toc471570700"/>
      <w:bookmarkStart w:id="9" w:name="_Toc471573031"/>
      <w:bookmarkStart w:id="10" w:name="_Toc471819915"/>
      <w:bookmarkStart w:id="11" w:name="_Toc471819937"/>
      <w:bookmarkStart w:id="12" w:name="_Toc471820143"/>
      <w:bookmarkStart w:id="13" w:name="_Toc471923889"/>
      <w:bookmarkStart w:id="14" w:name="_Toc471924022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="00C43FC7">
        <w:rPr>
          <w:rFonts w:eastAsia="MS Mincho"/>
          <w:sz w:val="18"/>
          <w:szCs w:val="18"/>
          <w:lang w:eastAsia="ja-JP"/>
        </w:rPr>
        <w:fldChar w:fldCharType="begin"/>
      </w:r>
      <w:r w:rsidR="00C43FC7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="00C43FC7">
        <w:rPr>
          <w:rFonts w:eastAsia="MS Mincho"/>
          <w:sz w:val="18"/>
          <w:szCs w:val="18"/>
          <w:lang w:eastAsia="ja-JP"/>
        </w:rPr>
        <w:fldChar w:fldCharType="separate"/>
      </w:r>
      <w:r w:rsidR="0094056B">
        <w:rPr>
          <w:rFonts w:eastAsia="MS Mincho"/>
          <w:noProof/>
          <w:sz w:val="18"/>
          <w:szCs w:val="18"/>
          <w:lang w:eastAsia="ja-JP"/>
        </w:rPr>
        <w:t>1</w:t>
      </w:r>
      <w:r w:rsidR="00C43FC7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4056B" w:rsidRPr="0094056B" w:rsidRDefault="0094056B" w:rsidP="0094056B">
      <w:pPr>
        <w:rPr>
          <w:lang w:eastAsia="ja-JP"/>
        </w:rPr>
      </w:pPr>
    </w:p>
    <w:p w:rsidR="0094056B" w:rsidRDefault="0094056B" w:rsidP="0094056B">
      <w:pPr>
        <w:keepNext/>
        <w:jc w:val="center"/>
      </w:pPr>
      <w:r>
        <w:rPr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9.75pt;height:169.5pt">
            <v:imagedata r:id="rId10" o:title="psidi_schema"/>
          </v:shape>
        </w:pict>
      </w:r>
    </w:p>
    <w:p w:rsidR="0094056B" w:rsidRPr="0094056B" w:rsidRDefault="0094056B" w:rsidP="0094056B">
      <w:pPr>
        <w:pStyle w:val="Heading3"/>
        <w:jc w:val="center"/>
        <w:rPr>
          <w:sz w:val="18"/>
          <w:szCs w:val="18"/>
          <w:lang w:eastAsia="ja-JP"/>
        </w:rPr>
      </w:pPr>
      <w:r w:rsidRPr="0094056B">
        <w:rPr>
          <w:sz w:val="18"/>
          <w:szCs w:val="18"/>
        </w:rPr>
        <w:t xml:space="preserve">Figura </w:t>
      </w:r>
      <w:r w:rsidRPr="0094056B">
        <w:rPr>
          <w:sz w:val="18"/>
          <w:szCs w:val="18"/>
        </w:rPr>
        <w:fldChar w:fldCharType="begin"/>
      </w:r>
      <w:r w:rsidRPr="0094056B">
        <w:rPr>
          <w:sz w:val="18"/>
          <w:szCs w:val="18"/>
        </w:rPr>
        <w:instrText xml:space="preserve"> SEQ Figura \* ARABIC </w:instrText>
      </w:r>
      <w:r w:rsidRPr="0094056B">
        <w:rPr>
          <w:sz w:val="18"/>
          <w:szCs w:val="18"/>
        </w:rPr>
        <w:fldChar w:fldCharType="separate"/>
      </w:r>
      <w:r w:rsidRPr="0094056B">
        <w:rPr>
          <w:noProof/>
          <w:sz w:val="18"/>
          <w:szCs w:val="18"/>
        </w:rPr>
        <w:t>2</w:t>
      </w:r>
      <w:r w:rsidRPr="0094056B">
        <w:rPr>
          <w:sz w:val="18"/>
          <w:szCs w:val="18"/>
        </w:rPr>
        <w:fldChar w:fldCharType="end"/>
      </w:r>
      <w:r w:rsidRPr="0094056B">
        <w:rPr>
          <w:sz w:val="18"/>
          <w:szCs w:val="18"/>
        </w:rPr>
        <w:t>- Load Balancer por cada Node do Servidor</w:t>
      </w:r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5" w:name="_Toc471923890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5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6" w:name="_Toc471819939"/>
      <w:bookmarkStart w:id="17" w:name="_Toc471820145"/>
      <w:bookmarkStart w:id="18" w:name="_Toc471923891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Datasheet Service</w:t>
      </w:r>
      <w:bookmarkEnd w:id="16"/>
      <w:bookmarkEnd w:id="17"/>
      <w:bookmarkEnd w:id="18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" w:name="_Toc471573033"/>
            <w:bookmarkStart w:id="20" w:name="_Toc471819940"/>
            <w:bookmarkStart w:id="21" w:name="_Toc471820146"/>
            <w:bookmarkStart w:id="22" w:name="_Toc471923892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19"/>
            <w:bookmarkEnd w:id="20"/>
            <w:bookmarkEnd w:id="21"/>
            <w:bookmarkEnd w:id="22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3" w:name="_Toc471573034"/>
            <w:bookmarkStart w:id="24" w:name="_Toc471819941"/>
            <w:bookmarkStart w:id="25" w:name="_Toc471820147"/>
            <w:bookmarkStart w:id="26" w:name="_Toc471923893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23"/>
            <w:bookmarkEnd w:id="24"/>
            <w:bookmarkEnd w:id="25"/>
            <w:bookmarkEnd w:id="26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7" w:name="_Toc471819942"/>
            <w:bookmarkStart w:id="28" w:name="_Toc471820148"/>
            <w:bookmarkStart w:id="29" w:name="_Toc471923894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27"/>
            <w:bookmarkEnd w:id="28"/>
            <w:bookmarkEnd w:id="2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0" w:name="_Toc471570705"/>
            <w:bookmarkStart w:id="31" w:name="_Toc471573036"/>
            <w:bookmarkStart w:id="32" w:name="_Toc471819943"/>
            <w:bookmarkStart w:id="33" w:name="_Toc471923895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0"/>
            <w:bookmarkEnd w:id="31"/>
            <w:bookmarkEnd w:id="32"/>
            <w:bookmarkEnd w:id="3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4" w:name="_Toc471570706"/>
            <w:bookmarkStart w:id="35" w:name="_Toc471573037"/>
            <w:bookmarkStart w:id="36" w:name="_Toc471819944"/>
            <w:bookmarkStart w:id="37" w:name="_Toc471923896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34"/>
            <w:bookmarkEnd w:id="35"/>
            <w:bookmarkEnd w:id="36"/>
            <w:bookmarkEnd w:id="3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8" w:name="_Toc471923897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38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9" w:name="_Toc471570708"/>
            <w:bookmarkStart w:id="40" w:name="_Toc471573039"/>
            <w:bookmarkStart w:id="41" w:name="_Toc471819946"/>
            <w:bookmarkStart w:id="42" w:name="_Toc471923898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39"/>
            <w:bookmarkEnd w:id="40"/>
            <w:bookmarkEnd w:id="41"/>
            <w:bookmarkEnd w:id="4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3" w:name="_Toc471570709"/>
            <w:bookmarkStart w:id="44" w:name="_Toc471573040"/>
            <w:bookmarkStart w:id="45" w:name="_Toc471819947"/>
            <w:bookmarkStart w:id="46" w:name="_Toc47192389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3"/>
            <w:bookmarkEnd w:id="44"/>
            <w:bookmarkEnd w:id="45"/>
            <w:bookmarkEnd w:id="4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7" w:name="_Toc471923900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47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8" w:name="_Toc471570711"/>
            <w:bookmarkStart w:id="49" w:name="_Toc471573042"/>
            <w:bookmarkStart w:id="50" w:name="_Toc471819949"/>
            <w:bookmarkStart w:id="51" w:name="_Toc471923901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48"/>
            <w:bookmarkEnd w:id="49"/>
            <w:bookmarkEnd w:id="50"/>
            <w:bookmarkEnd w:id="5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2" w:name="_Toc471570712"/>
            <w:bookmarkStart w:id="53" w:name="_Toc471573043"/>
            <w:bookmarkStart w:id="54" w:name="_Toc471819950"/>
            <w:bookmarkStart w:id="55" w:name="_Toc47192390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52"/>
            <w:bookmarkEnd w:id="53"/>
            <w:bookmarkEnd w:id="54"/>
            <w:bookmarkEnd w:id="5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6" w:name="_Toc471923903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56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7" w:name="_Toc471570714"/>
            <w:bookmarkStart w:id="58" w:name="_Toc471573045"/>
            <w:bookmarkStart w:id="59" w:name="_Toc471819952"/>
            <w:bookmarkStart w:id="60" w:name="_Toc471923904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57"/>
            <w:bookmarkEnd w:id="58"/>
            <w:bookmarkEnd w:id="59"/>
            <w:bookmarkEnd w:id="6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1" w:name="_Toc471570715"/>
            <w:bookmarkStart w:id="62" w:name="_Toc471573046"/>
            <w:bookmarkStart w:id="63" w:name="_Toc471819953"/>
            <w:bookmarkStart w:id="64" w:name="_Toc471923905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61"/>
            <w:bookmarkEnd w:id="62"/>
            <w:bookmarkEnd w:id="63"/>
            <w:bookmarkEnd w:id="6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5" w:name="_Toc471923906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65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6" w:name="_Toc471570717"/>
            <w:bookmarkStart w:id="67" w:name="_Toc471573048"/>
            <w:bookmarkStart w:id="68" w:name="_Toc471819955"/>
            <w:bookmarkStart w:id="69" w:name="_Toc471923907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66"/>
            <w:bookmarkEnd w:id="67"/>
            <w:bookmarkEnd w:id="68"/>
            <w:bookmarkEnd w:id="6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0" w:name="_Toc471570718"/>
            <w:bookmarkStart w:id="71" w:name="_Toc471573049"/>
            <w:bookmarkStart w:id="72" w:name="_Toc471819956"/>
            <w:bookmarkStart w:id="73" w:name="_Toc471923908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70"/>
            <w:bookmarkEnd w:id="71"/>
            <w:bookmarkEnd w:id="72"/>
            <w:bookmarkEnd w:id="7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4" w:name="_Toc471923909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7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5" w:name="_Toc471570720"/>
            <w:bookmarkStart w:id="76" w:name="_Toc471573051"/>
            <w:bookmarkStart w:id="77" w:name="_Toc471819958"/>
            <w:bookmarkStart w:id="78" w:name="_Toc471923910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75"/>
            <w:bookmarkEnd w:id="76"/>
            <w:bookmarkEnd w:id="77"/>
            <w:bookmarkEnd w:id="7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9" w:name="_Toc471570721"/>
            <w:bookmarkStart w:id="80" w:name="_Toc471573052"/>
            <w:bookmarkStart w:id="81" w:name="_Toc471819959"/>
            <w:bookmarkStart w:id="82" w:name="_Toc47192391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79"/>
            <w:bookmarkEnd w:id="80"/>
            <w:bookmarkEnd w:id="81"/>
            <w:bookmarkEnd w:id="8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3" w:name="_Toc471923912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83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4" w:name="_Toc471570723"/>
            <w:bookmarkStart w:id="85" w:name="_Toc471573054"/>
            <w:bookmarkStart w:id="86" w:name="_Toc471819961"/>
            <w:bookmarkStart w:id="87" w:name="_Toc471923913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84"/>
            <w:bookmarkEnd w:id="85"/>
            <w:bookmarkEnd w:id="86"/>
            <w:bookmarkEnd w:id="8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8" w:name="_Toc471570724"/>
            <w:bookmarkStart w:id="89" w:name="_Toc471573055"/>
            <w:bookmarkStart w:id="90" w:name="_Toc47192391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8"/>
            <w:bookmarkEnd w:id="89"/>
            <w:bookmarkEnd w:id="9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1" w:name="_Toc471923915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9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2" w:name="_Toc471570726"/>
            <w:bookmarkStart w:id="93" w:name="_Toc471573057"/>
            <w:bookmarkStart w:id="94" w:name="_Toc471819964"/>
            <w:bookmarkStart w:id="95" w:name="_Toc471923916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92"/>
            <w:bookmarkEnd w:id="93"/>
            <w:bookmarkEnd w:id="94"/>
            <w:bookmarkEnd w:id="9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6" w:name="_Toc471570727"/>
            <w:bookmarkStart w:id="97" w:name="_Toc471573058"/>
            <w:bookmarkStart w:id="98" w:name="_Toc471819965"/>
            <w:bookmarkStart w:id="99" w:name="_Toc471923917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96"/>
            <w:bookmarkEnd w:id="97"/>
            <w:bookmarkEnd w:id="98"/>
            <w:bookmarkEnd w:id="9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0" w:name="_Toc471923918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100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1" w:name="_Toc471570729"/>
            <w:bookmarkStart w:id="102" w:name="_Toc471573060"/>
            <w:bookmarkStart w:id="103" w:name="_Toc471819967"/>
            <w:bookmarkStart w:id="104" w:name="_Toc471923919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101"/>
            <w:bookmarkEnd w:id="102"/>
            <w:bookmarkEnd w:id="103"/>
            <w:bookmarkEnd w:id="104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5" w:name="_Toc471570730"/>
            <w:bookmarkStart w:id="106" w:name="_Toc471573061"/>
            <w:bookmarkStart w:id="107" w:name="_Toc471819968"/>
            <w:bookmarkStart w:id="108" w:name="_Toc471923920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105"/>
            <w:bookmarkEnd w:id="106"/>
            <w:bookmarkEnd w:id="107"/>
            <w:bookmarkEnd w:id="10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9" w:name="_Toc471923921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10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0" w:name="_Toc471570732"/>
            <w:bookmarkStart w:id="111" w:name="_Toc471573063"/>
            <w:bookmarkStart w:id="112" w:name="_Toc471819970"/>
            <w:bookmarkStart w:id="113" w:name="_Toc471923922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0"/>
            <w:bookmarkEnd w:id="111"/>
            <w:bookmarkEnd w:id="112"/>
            <w:bookmarkEnd w:id="113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4" w:name="_Toc471570733"/>
            <w:bookmarkStart w:id="115" w:name="_Toc471573064"/>
            <w:bookmarkStart w:id="116" w:name="_Toc471819971"/>
            <w:bookmarkStart w:id="117" w:name="_Toc471923923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14"/>
            <w:bookmarkEnd w:id="115"/>
            <w:bookmarkEnd w:id="116"/>
            <w:bookmarkEnd w:id="117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8" w:name="_Toc471923924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118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19" w:name="_Toc471570735"/>
            <w:bookmarkStart w:id="120" w:name="_Toc471573066"/>
            <w:bookmarkStart w:id="121" w:name="_Toc471819973"/>
            <w:bookmarkStart w:id="122" w:name="_Toc471923925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119"/>
            <w:bookmarkEnd w:id="120"/>
            <w:bookmarkEnd w:id="121"/>
            <w:bookmarkEnd w:id="122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3" w:name="_Toc471570736"/>
            <w:bookmarkStart w:id="124" w:name="_Toc471573067"/>
            <w:bookmarkStart w:id="125" w:name="_Toc471819974"/>
            <w:bookmarkStart w:id="126" w:name="_Toc47192392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23"/>
            <w:bookmarkEnd w:id="124"/>
            <w:bookmarkEnd w:id="125"/>
            <w:bookmarkEnd w:id="126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7" w:name="_Toc471923927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127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8" w:name="_Toc471570738"/>
            <w:bookmarkStart w:id="129" w:name="_Toc471573069"/>
            <w:bookmarkStart w:id="130" w:name="_Toc471819976"/>
            <w:bookmarkStart w:id="131" w:name="_Toc471923928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28"/>
            <w:bookmarkEnd w:id="129"/>
            <w:bookmarkEnd w:id="130"/>
            <w:bookmarkEnd w:id="13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2" w:name="_Toc471570739"/>
            <w:bookmarkStart w:id="133" w:name="_Toc471573070"/>
            <w:bookmarkStart w:id="134" w:name="_Toc471819977"/>
            <w:bookmarkStart w:id="135" w:name="_Toc47192392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32"/>
            <w:bookmarkEnd w:id="133"/>
            <w:bookmarkEnd w:id="134"/>
            <w:bookmarkEnd w:id="135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6" w:name="_Toc471923930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136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7" w:name="_Toc471570741"/>
            <w:bookmarkStart w:id="138" w:name="_Toc471573072"/>
            <w:bookmarkStart w:id="139" w:name="_Toc471819979"/>
            <w:bookmarkStart w:id="140" w:name="_Toc471923931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137"/>
            <w:bookmarkEnd w:id="138"/>
            <w:bookmarkEnd w:id="139"/>
            <w:bookmarkEnd w:id="140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1" w:name="_Toc471570742"/>
            <w:bookmarkStart w:id="142" w:name="_Toc471573073"/>
            <w:bookmarkStart w:id="143" w:name="_Toc471819980"/>
            <w:bookmarkStart w:id="144" w:name="_Toc471923932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141"/>
            <w:bookmarkEnd w:id="142"/>
            <w:bookmarkEnd w:id="143"/>
            <w:bookmarkEnd w:id="144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5" w:name="_Toc471923933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145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6" w:name="_Toc471570744"/>
            <w:bookmarkStart w:id="147" w:name="_Toc471573075"/>
            <w:bookmarkStart w:id="148" w:name="_Toc471819982"/>
            <w:bookmarkStart w:id="149" w:name="_Toc471923934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146"/>
            <w:bookmarkEnd w:id="147"/>
            <w:bookmarkEnd w:id="148"/>
            <w:bookmarkEnd w:id="149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0" w:name="_Toc471570745"/>
            <w:bookmarkStart w:id="151" w:name="_Toc471573076"/>
            <w:bookmarkStart w:id="152" w:name="_Toc471819983"/>
            <w:bookmarkStart w:id="153" w:name="_Toc47192393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0"/>
            <w:bookmarkEnd w:id="151"/>
            <w:bookmarkEnd w:id="152"/>
            <w:bookmarkEnd w:id="15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4" w:name="_Toc471923936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15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5" w:name="_Toc471570747"/>
            <w:bookmarkStart w:id="156" w:name="_Toc471573078"/>
            <w:bookmarkStart w:id="157" w:name="_Toc471819985"/>
            <w:bookmarkStart w:id="158" w:name="_Toc471923937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155"/>
            <w:bookmarkEnd w:id="156"/>
            <w:bookmarkEnd w:id="157"/>
            <w:bookmarkEnd w:id="158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9" w:name="_Toc471570748"/>
            <w:bookmarkStart w:id="160" w:name="_Toc471573079"/>
            <w:bookmarkStart w:id="161" w:name="_Toc471819986"/>
            <w:bookmarkStart w:id="162" w:name="_Toc47192393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59"/>
            <w:bookmarkEnd w:id="160"/>
            <w:bookmarkEnd w:id="161"/>
            <w:bookmarkEnd w:id="162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3" w:name="_Toc471923939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163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4" w:name="_Toc471570750"/>
            <w:bookmarkStart w:id="165" w:name="_Toc471573081"/>
            <w:bookmarkStart w:id="166" w:name="_Toc471819988"/>
            <w:bookmarkStart w:id="167" w:name="_Toc471923940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164"/>
            <w:bookmarkEnd w:id="165"/>
            <w:bookmarkEnd w:id="166"/>
            <w:bookmarkEnd w:id="167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68" w:name="_Toc471570751"/>
            <w:bookmarkStart w:id="169" w:name="_Toc471573082"/>
            <w:bookmarkStart w:id="170" w:name="_Toc471819989"/>
            <w:bookmarkStart w:id="171" w:name="_Toc471923941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68"/>
            <w:bookmarkEnd w:id="169"/>
            <w:bookmarkEnd w:id="170"/>
            <w:bookmarkEnd w:id="171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2" w:name="_Toc471923942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172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3" w:name="_Toc471570753"/>
            <w:bookmarkStart w:id="174" w:name="_Toc471573084"/>
            <w:bookmarkStart w:id="175" w:name="_Toc471819991"/>
            <w:bookmarkStart w:id="176" w:name="_Toc471923943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173"/>
            <w:bookmarkEnd w:id="174"/>
            <w:bookmarkEnd w:id="175"/>
            <w:bookmarkEnd w:id="17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7" w:name="_Toc471570754"/>
            <w:bookmarkStart w:id="178" w:name="_Toc471573085"/>
            <w:bookmarkStart w:id="179" w:name="_Toc471819992"/>
            <w:bookmarkStart w:id="180" w:name="_Toc471923944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77"/>
            <w:bookmarkEnd w:id="178"/>
            <w:bookmarkEnd w:id="179"/>
            <w:bookmarkEnd w:id="180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1" w:name="_Toc471923945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181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2" w:name="_Toc471570756"/>
            <w:bookmarkStart w:id="183" w:name="_Toc471573087"/>
            <w:bookmarkStart w:id="184" w:name="_Toc471819994"/>
            <w:bookmarkStart w:id="185" w:name="_Toc471923946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82"/>
            <w:bookmarkEnd w:id="183"/>
            <w:bookmarkEnd w:id="184"/>
            <w:bookmarkEnd w:id="185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86" w:name="_Toc471570757"/>
            <w:bookmarkStart w:id="187" w:name="_Toc471573088"/>
            <w:bookmarkStart w:id="188" w:name="_Toc471819995"/>
            <w:bookmarkStart w:id="189" w:name="_Toc471923947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86"/>
            <w:bookmarkEnd w:id="187"/>
            <w:bookmarkEnd w:id="188"/>
            <w:bookmarkEnd w:id="189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0" w:name="_Toc471923948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90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91" w:name="_Toc471923949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91"/>
    </w:p>
    <w:p w:rsidR="00C43FC7" w:rsidRPr="00C43FC7" w:rsidRDefault="00C43FC7" w:rsidP="00C43FC7">
      <w:pPr>
        <w:pStyle w:val="Heading3"/>
        <w:jc w:val="center"/>
        <w:rPr>
          <w:sz w:val="18"/>
          <w:szCs w:val="18"/>
        </w:rPr>
      </w:pPr>
      <w:bookmarkStart w:id="192" w:name="_Toc471819998"/>
      <w:bookmarkStart w:id="193" w:name="_Toc471820204"/>
      <w:bookmarkStart w:id="194" w:name="_Toc471923950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Pr="00C43FC7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Descrição da API Transformation Service</w:t>
      </w:r>
      <w:bookmarkEnd w:id="192"/>
      <w:bookmarkEnd w:id="193"/>
      <w:bookmarkEnd w:id="194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C43FC7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95" w:name="_Toc471923951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95"/>
    </w:p>
    <w:p w:rsidR="00491C80" w:rsidRPr="00491C80" w:rsidRDefault="00491C80" w:rsidP="00491C80">
      <w:pPr>
        <w:jc w:val="both"/>
      </w:pPr>
      <w:r w:rsidRPr="00491C80">
        <w:t>Este Documento da Arquitetura do software descreve uma API REST e os</w:t>
      </w:r>
      <w:r>
        <w:t xml:space="preserve"> seus recursos</w:t>
      </w:r>
      <w:r w:rsidRPr="00491C80">
        <w:t xml:space="preserve">. As APIs REST são criadas para developers que desejam integrar 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.</w:t>
      </w:r>
    </w:p>
    <w:p w:rsidR="00491C80" w:rsidRPr="00491C80" w:rsidRDefault="00491C80" w:rsidP="00491C80">
      <w:pPr>
        <w:jc w:val="both"/>
      </w:pPr>
      <w:r w:rsidRPr="00491C80">
        <w:t xml:space="preserve">As APIs REST fornecem acesso a recursos (entidades de dados) por meio de caminhos URI. Para usar uma API REST, </w:t>
      </w:r>
      <w:r>
        <w:t>a aplicação solicitará</w:t>
      </w:r>
      <w:r w:rsidRPr="00491C80">
        <w:t xml:space="preserve"> HTTP e analisará a resposta. O formato de resposta é JSON.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fldSimple w:instr=" SEQ Tabela \* ARABIC ">
        <w:r w:rsidR="00C43FC7">
          <w:rPr>
            <w:noProof/>
          </w:rPr>
          <w:t>3</w:t>
        </w:r>
      </w:fldSimple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96" w:name="_Toc471923952"/>
      <w:r w:rsidRPr="002C212F">
        <w:rPr>
          <w:sz w:val="32"/>
          <w:szCs w:val="32"/>
        </w:rPr>
        <w:lastRenderedPageBreak/>
        <w:t>Objetivos do Trabalho</w:t>
      </w:r>
      <w:bookmarkEnd w:id="196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97" w:name="_Toc471923953"/>
      <w:r>
        <w:t>Bónus</w:t>
      </w:r>
      <w:bookmarkEnd w:id="197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98" w:name="_Toc471923954"/>
      <w:r>
        <w:t>Tarefa</w:t>
      </w:r>
      <w:bookmarkEnd w:id="198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199" w:name="_Toc471923955"/>
      <w:r>
        <w:rPr>
          <w:rFonts w:eastAsia="MS Mincho"/>
          <w:lang w:eastAsia="ja-JP"/>
        </w:rPr>
        <w:lastRenderedPageBreak/>
        <w:t>Início</w:t>
      </w:r>
      <w:bookmarkEnd w:id="199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200" w:name="_Toc471923956"/>
      <w:bookmarkStart w:id="201" w:name="_GoBack"/>
      <w:r w:rsidRPr="002C212F">
        <w:rPr>
          <w:sz w:val="32"/>
          <w:szCs w:val="32"/>
          <w:lang w:eastAsia="ja-JP"/>
        </w:rPr>
        <w:t>Definição da arquitetura do sistema</w:t>
      </w:r>
      <w:bookmarkEnd w:id="200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202" w:name="_Toc471514032"/>
      <w:bookmarkStart w:id="203" w:name="_Toc471514198"/>
      <w:bookmarkStart w:id="204" w:name="_Toc471516771"/>
      <w:bookmarkStart w:id="205" w:name="_Toc471570766"/>
      <w:bookmarkStart w:id="206" w:name="_Toc471573097"/>
      <w:bookmarkStart w:id="207" w:name="_Toc471820005"/>
      <w:bookmarkStart w:id="208" w:name="_Toc471820211"/>
      <w:bookmarkStart w:id="209" w:name="_Toc471923957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bookmarkEnd w:id="201"/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210" w:name="_Toc471923958"/>
      <w:r>
        <w:rPr>
          <w:lang w:eastAsia="ja-JP"/>
        </w:rPr>
        <w:t>Definição dos Atores do Sistema</w:t>
      </w:r>
      <w:bookmarkEnd w:id="210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211" w:name="_Toc471923959"/>
      <w:r w:rsidRPr="00773BE4">
        <w:rPr>
          <w:lang w:eastAsia="ja-JP"/>
        </w:rPr>
        <w:t>Definição do Protocolo</w:t>
      </w:r>
      <w:bookmarkEnd w:id="211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212" w:name="_Toc471923960"/>
      <w:r>
        <w:rPr>
          <w:rFonts w:eastAsia="MS Mincho"/>
          <w:lang w:eastAsia="ja-JP"/>
        </w:rPr>
        <w:t>Definição dos Domínios</w:t>
      </w:r>
      <w:bookmarkEnd w:id="212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213" w:name="_Toc471923961"/>
      <w:r>
        <w:rPr>
          <w:rFonts w:eastAsia="MS Mincho"/>
          <w:lang w:eastAsia="ja-JP"/>
        </w:rPr>
        <w:t>Escolha da forma dos dados</w:t>
      </w:r>
      <w:bookmarkEnd w:id="213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214" w:name="_Toc471923962"/>
      <w:r>
        <w:rPr>
          <w:rFonts w:eastAsia="MS Mincho"/>
          <w:lang w:eastAsia="ja-JP"/>
        </w:rPr>
        <w:t>Escolha do tipo de dados</w:t>
      </w:r>
      <w:bookmarkEnd w:id="214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215" w:name="_Toc471923963"/>
      <w:r>
        <w:rPr>
          <w:rFonts w:eastAsia="MS Mincho"/>
          <w:lang w:eastAsia="ja-JP"/>
        </w:rPr>
        <w:lastRenderedPageBreak/>
        <w:t>Desenvolvimento</w:t>
      </w:r>
      <w:bookmarkEnd w:id="215"/>
    </w:p>
    <w:p w:rsidR="0054409C" w:rsidRPr="00E533C3" w:rsidRDefault="000566E8" w:rsidP="00E533C3">
      <w:pPr>
        <w:rPr>
          <w:lang w:eastAsia="ja-JP"/>
        </w:rPr>
      </w:pPr>
      <w:r>
        <w:rPr>
          <w:lang w:eastAsia="ja-JP"/>
        </w:rPr>
        <w:t>Os ficheiros que contém todo o código respetivo ao desenvolvimento do projeto encontra-se nas pastas anexadas ao ficheiro .zip do projeto Restify.</w:t>
      </w:r>
    </w:p>
    <w:p w:rsidR="00087F98" w:rsidRDefault="009639AB" w:rsidP="009639AB">
      <w:pPr>
        <w:pStyle w:val="Heading2"/>
        <w:rPr>
          <w:lang w:eastAsia="ja-JP"/>
        </w:rPr>
      </w:pPr>
      <w:bookmarkStart w:id="216" w:name="_Toc471923965"/>
      <w:r>
        <w:rPr>
          <w:lang w:eastAsia="ja-JP"/>
        </w:rPr>
        <w:t>Recursos</w:t>
      </w:r>
      <w:bookmarkEnd w:id="216"/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AF688E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GET</w:t>
      </w:r>
    </w:p>
    <w:p w:rsidR="009A21E2" w:rsidRDefault="005573D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4838700" cy="19396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65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DD" w:rsidRPr="009A21E2" w:rsidRDefault="009A21E2" w:rsidP="009A21E2">
      <w:pPr>
        <w:pStyle w:val="Heading3"/>
        <w:jc w:val="center"/>
        <w:rPr>
          <w:sz w:val="18"/>
          <w:szCs w:val="18"/>
          <w:lang w:eastAsia="ja-JP"/>
        </w:rPr>
      </w:pPr>
      <w:bookmarkStart w:id="217" w:name="_Toc471819916"/>
      <w:bookmarkStart w:id="218" w:name="_Toc471820026"/>
      <w:bookmarkStart w:id="219" w:name="_Toc471923966"/>
      <w:bookmarkStart w:id="220" w:name="_Toc471924023"/>
      <w:r w:rsidRPr="009A21E2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3</w:t>
      </w:r>
      <w:r w:rsidR="00C43FC7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>- Swagger GET /Users</w:t>
      </w:r>
      <w:bookmarkEnd w:id="217"/>
      <w:bookmarkEnd w:id="218"/>
      <w:bookmarkEnd w:id="219"/>
      <w:bookmarkEnd w:id="220"/>
    </w:p>
    <w:p w:rsidR="009639AB" w:rsidRPr="00201AE5" w:rsidRDefault="00AF688E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>Método POST</w:t>
      </w:r>
    </w:p>
    <w:p w:rsidR="009639AB" w:rsidRDefault="005573D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4857750" cy="2535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bookmarkStart w:id="221" w:name="_Toc471819917"/>
      <w:bookmarkStart w:id="222" w:name="_Toc471820027"/>
      <w:bookmarkStart w:id="223" w:name="_Toc471923967"/>
      <w:bookmarkStart w:id="224" w:name="_Toc471924024"/>
      <w:r w:rsidRPr="009639AB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4</w:t>
      </w:r>
      <w:r w:rsidR="00C43FC7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Swagger POST /Users</w:t>
      </w:r>
      <w:bookmarkEnd w:id="221"/>
      <w:bookmarkEnd w:id="222"/>
      <w:bookmarkEnd w:id="223"/>
      <w:bookmarkEnd w:id="224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lastRenderedPageBreak/>
        <w:t>/Users/{User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9A47639" wp14:editId="298F68EB">
            <wp:extent cx="4857750" cy="27150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401" cy="2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  <w:lang w:eastAsia="ja-JP"/>
        </w:rPr>
      </w:pPr>
      <w:bookmarkStart w:id="225" w:name="_Toc471819918"/>
      <w:bookmarkStart w:id="226" w:name="_Toc471820028"/>
      <w:bookmarkStart w:id="227" w:name="_Toc471923968"/>
      <w:bookmarkStart w:id="228" w:name="_Toc471924025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5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</w:t>
      </w:r>
      <w:bookmarkEnd w:id="225"/>
      <w:bookmarkEnd w:id="226"/>
      <w:bookmarkEnd w:id="227"/>
      <w:bookmarkEnd w:id="228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5677A1B" wp14:editId="6831C846">
            <wp:extent cx="4764741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856" cy="3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C73488" w:rsidRDefault="00C73488" w:rsidP="00C73488">
      <w:pPr>
        <w:pStyle w:val="Heading3"/>
        <w:jc w:val="center"/>
        <w:rPr>
          <w:sz w:val="18"/>
          <w:szCs w:val="18"/>
        </w:rPr>
      </w:pPr>
      <w:bookmarkStart w:id="229" w:name="_Toc471819919"/>
      <w:bookmarkStart w:id="230" w:name="_Toc471820029"/>
      <w:bookmarkStart w:id="231" w:name="_Toc471923969"/>
      <w:bookmarkStart w:id="232" w:name="_Toc471924026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6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</w:t>
      </w:r>
      <w:bookmarkEnd w:id="229"/>
      <w:bookmarkEnd w:id="230"/>
      <w:bookmarkEnd w:id="231"/>
      <w:bookmarkEnd w:id="232"/>
    </w:p>
    <w:p w:rsidR="00AF688E" w:rsidRDefault="00AF688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573DD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564BC11" wp14:editId="0CB43072">
            <wp:extent cx="4933950" cy="27773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2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3" w:name="_Toc471819920"/>
      <w:bookmarkStart w:id="234" w:name="_Toc471820030"/>
      <w:bookmarkStart w:id="235" w:name="_Toc471923970"/>
      <w:bookmarkStart w:id="236" w:name="_Toc471924027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7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Datasets</w:t>
      </w:r>
      <w:bookmarkEnd w:id="233"/>
      <w:bookmarkEnd w:id="234"/>
      <w:bookmarkEnd w:id="235"/>
      <w:bookmarkEnd w:id="236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9251CDF" wp14:editId="0EACFF4C">
            <wp:extent cx="5085158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03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37" w:name="_Toc471819921"/>
      <w:bookmarkStart w:id="238" w:name="_Toc471820031"/>
      <w:bookmarkStart w:id="239" w:name="_Toc471923971"/>
      <w:bookmarkStart w:id="240" w:name="_Toc471924028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8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</w:t>
      </w:r>
      <w:bookmarkEnd w:id="237"/>
      <w:bookmarkEnd w:id="238"/>
      <w:bookmarkEnd w:id="239"/>
      <w:bookmarkEnd w:id="240"/>
    </w:p>
    <w:p w:rsidR="00AF688E" w:rsidRDefault="00AF688E">
      <w:pPr>
        <w:spacing w:line="259" w:lineRule="auto"/>
        <w:rPr>
          <w:b/>
        </w:rPr>
      </w:pPr>
      <w:r>
        <w:rPr>
          <w:b/>
        </w:rPr>
        <w:br w:type="page"/>
      </w: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Datasets/{Dataset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6F75A54" wp14:editId="683EF8CB">
            <wp:extent cx="4200525" cy="23477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7728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C73488" w:rsidRDefault="00C73488" w:rsidP="00C73488">
      <w:pPr>
        <w:pStyle w:val="Heading3"/>
        <w:jc w:val="center"/>
        <w:rPr>
          <w:b/>
          <w:sz w:val="18"/>
          <w:szCs w:val="18"/>
        </w:rPr>
      </w:pPr>
      <w:bookmarkStart w:id="241" w:name="_Toc471819922"/>
      <w:bookmarkStart w:id="242" w:name="_Toc471820032"/>
      <w:bookmarkStart w:id="243" w:name="_Toc471923972"/>
      <w:bookmarkStart w:id="244" w:name="_Toc471924029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9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GET /Users/{UserID}/Datasets/{DatasetID}</w:t>
      </w:r>
      <w:bookmarkEnd w:id="241"/>
      <w:bookmarkEnd w:id="242"/>
      <w:bookmarkEnd w:id="243"/>
      <w:bookmarkEnd w:id="244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982CAA3" wp14:editId="789049D4">
            <wp:extent cx="4238625" cy="2426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155" cy="24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Pr="00400E51" w:rsidRDefault="00C73488" w:rsidP="00400E51">
      <w:pPr>
        <w:pStyle w:val="Heading3"/>
        <w:jc w:val="center"/>
        <w:rPr>
          <w:b/>
          <w:sz w:val="18"/>
          <w:szCs w:val="18"/>
        </w:rPr>
      </w:pPr>
      <w:bookmarkStart w:id="245" w:name="_Toc471819923"/>
      <w:bookmarkStart w:id="246" w:name="_Toc471820033"/>
      <w:bookmarkStart w:id="247" w:name="_Toc471923973"/>
      <w:bookmarkStart w:id="248" w:name="_Toc471924030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0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UT /Users/{UserID}/Datasets/{DatasetID}</w:t>
      </w:r>
      <w:bookmarkEnd w:id="245"/>
      <w:bookmarkEnd w:id="246"/>
      <w:bookmarkEnd w:id="247"/>
      <w:bookmarkEnd w:id="248"/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DELETE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A531CC8" wp14:editId="12281BF5">
            <wp:extent cx="4210050" cy="19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76" cy="1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8E" w:rsidRDefault="00C73488" w:rsidP="00C73488">
      <w:pPr>
        <w:pStyle w:val="Heading3"/>
        <w:jc w:val="center"/>
        <w:rPr>
          <w:sz w:val="18"/>
          <w:szCs w:val="18"/>
        </w:rPr>
      </w:pPr>
      <w:bookmarkStart w:id="249" w:name="_Toc471819924"/>
      <w:bookmarkStart w:id="250" w:name="_Toc471820034"/>
      <w:bookmarkStart w:id="251" w:name="_Toc471923974"/>
      <w:bookmarkStart w:id="252" w:name="_Toc471924031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1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DELETE /Users/{UserID}/Datasets/{DatasetID}</w:t>
      </w:r>
      <w:bookmarkEnd w:id="249"/>
      <w:bookmarkEnd w:id="250"/>
      <w:bookmarkEnd w:id="251"/>
      <w:bookmarkEnd w:id="252"/>
    </w:p>
    <w:p w:rsidR="00C73488" w:rsidRPr="00C73488" w:rsidRDefault="00C73488" w:rsidP="00C73488"/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Users/{UserID}/Macros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73488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087C32F" wp14:editId="08C3AB6D">
            <wp:extent cx="4438650" cy="255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C73488" w:rsidP="00C73488">
      <w:pPr>
        <w:pStyle w:val="Heading3"/>
        <w:jc w:val="center"/>
        <w:rPr>
          <w:sz w:val="18"/>
          <w:szCs w:val="18"/>
        </w:rPr>
      </w:pPr>
      <w:bookmarkStart w:id="253" w:name="_Toc471819925"/>
      <w:bookmarkStart w:id="254" w:name="_Toc471820035"/>
      <w:bookmarkStart w:id="255" w:name="_Toc471923975"/>
      <w:bookmarkStart w:id="256" w:name="_Toc471924032"/>
      <w:r w:rsidRPr="00C73488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2</w:t>
      </w:r>
      <w:r w:rsidR="00C43FC7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>- Swagger POST /Users/{UserID}/Macros</w:t>
      </w:r>
      <w:bookmarkEnd w:id="253"/>
      <w:bookmarkEnd w:id="254"/>
      <w:bookmarkEnd w:id="255"/>
      <w:bookmarkEnd w:id="256"/>
    </w:p>
    <w:p w:rsidR="003337E5" w:rsidRDefault="003337E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1E2FC20" wp14:editId="4251C0D8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1" w:rsidRDefault="003337E5" w:rsidP="003337E5">
      <w:pPr>
        <w:pStyle w:val="Heading3"/>
        <w:jc w:val="center"/>
        <w:rPr>
          <w:sz w:val="18"/>
          <w:szCs w:val="18"/>
        </w:rPr>
      </w:pPr>
      <w:bookmarkStart w:id="257" w:name="_Toc471819926"/>
      <w:bookmarkStart w:id="258" w:name="_Toc471820036"/>
      <w:bookmarkStart w:id="259" w:name="_Toc471923976"/>
      <w:bookmarkStart w:id="260" w:name="_Toc471924033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3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 /Users/{UserID}/Macros</w:t>
      </w:r>
      <w:bookmarkEnd w:id="257"/>
      <w:bookmarkEnd w:id="258"/>
      <w:bookmarkEnd w:id="259"/>
      <w:bookmarkEnd w:id="260"/>
    </w:p>
    <w:p w:rsidR="00400E51" w:rsidRDefault="00400E51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AF688E" w:rsidRPr="003337E5" w:rsidRDefault="00AF688E" w:rsidP="003337E5">
      <w:pPr>
        <w:pStyle w:val="Heading3"/>
        <w:jc w:val="center"/>
        <w:rPr>
          <w:b/>
          <w:sz w:val="18"/>
          <w:szCs w:val="18"/>
        </w:rPr>
      </w:pPr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Users/{UserID}/Macros/{MacroID}</w:t>
      </w:r>
    </w:p>
    <w:p w:rsidR="00AF688E" w:rsidRDefault="00AF688E" w:rsidP="00AF688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UT</w:t>
      </w:r>
    </w:p>
    <w:p w:rsidR="003337E5" w:rsidRDefault="00AF688E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93B49C0" wp14:editId="7257B218">
            <wp:extent cx="4238625" cy="22170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5159" cy="2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5" w:rsidRDefault="003337E5" w:rsidP="003337E5">
      <w:pPr>
        <w:pStyle w:val="Heading3"/>
        <w:jc w:val="center"/>
        <w:rPr>
          <w:sz w:val="18"/>
          <w:szCs w:val="18"/>
        </w:rPr>
      </w:pPr>
      <w:bookmarkStart w:id="261" w:name="_Toc471819927"/>
      <w:bookmarkStart w:id="262" w:name="_Toc471820037"/>
      <w:bookmarkStart w:id="263" w:name="_Toc471923977"/>
      <w:bookmarkStart w:id="264" w:name="_Toc471924034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4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PUT  /Users/{UserID}/Macros/{MacroID}</w:t>
      </w:r>
      <w:bookmarkEnd w:id="261"/>
      <w:bookmarkEnd w:id="262"/>
      <w:bookmarkEnd w:id="263"/>
      <w:bookmarkEnd w:id="264"/>
    </w:p>
    <w:p w:rsidR="00AF688E" w:rsidRDefault="00AF688E" w:rsidP="00AF688E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400E5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C10E8A3" wp14:editId="480EEF29">
            <wp:extent cx="4333875" cy="184128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7033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E" w:rsidRDefault="003337E5" w:rsidP="003337E5">
      <w:pPr>
        <w:pStyle w:val="Heading3"/>
        <w:jc w:val="center"/>
        <w:rPr>
          <w:sz w:val="18"/>
          <w:szCs w:val="18"/>
        </w:rPr>
      </w:pPr>
      <w:bookmarkStart w:id="265" w:name="_Toc471819928"/>
      <w:bookmarkStart w:id="266" w:name="_Toc471820038"/>
      <w:bookmarkStart w:id="267" w:name="_Toc471923978"/>
      <w:bookmarkStart w:id="268" w:name="_Toc471924035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5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 Swagger GET /Stats</w:t>
      </w:r>
      <w:bookmarkEnd w:id="265"/>
      <w:bookmarkEnd w:id="266"/>
      <w:bookmarkEnd w:id="267"/>
      <w:bookmarkEnd w:id="268"/>
    </w:p>
    <w:p w:rsidR="00AF688E" w:rsidRPr="005A2DFE" w:rsidRDefault="00AF688E" w:rsidP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r>
        <w:rPr>
          <w:b/>
          <w:lang w:eastAsia="ja-JP"/>
        </w:rPr>
        <w:t>trnsf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GET</w:t>
      </w:r>
    </w:p>
    <w:p w:rsidR="003337E5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1AF2F9" wp14:editId="671D5A15">
            <wp:extent cx="4457700" cy="19253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1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1" w:rsidRDefault="003337E5" w:rsidP="003337E5">
      <w:pPr>
        <w:pStyle w:val="Heading3"/>
        <w:jc w:val="center"/>
        <w:rPr>
          <w:sz w:val="18"/>
          <w:szCs w:val="18"/>
        </w:rPr>
      </w:pPr>
      <w:bookmarkStart w:id="269" w:name="_Toc471819929"/>
      <w:bookmarkStart w:id="270" w:name="_Toc471820039"/>
      <w:bookmarkStart w:id="271" w:name="_Toc471923979"/>
      <w:bookmarkStart w:id="272" w:name="_Toc471924036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6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Trnsfs</w:t>
      </w:r>
      <w:bookmarkEnd w:id="269"/>
      <w:bookmarkEnd w:id="270"/>
      <w:bookmarkEnd w:id="271"/>
      <w:bookmarkEnd w:id="272"/>
    </w:p>
    <w:p w:rsidR="00400E51" w:rsidRDefault="00400E51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F82F1D" w:rsidRDefault="00F82F1D" w:rsidP="003337E5">
      <w:pPr>
        <w:pStyle w:val="Heading3"/>
        <w:jc w:val="center"/>
        <w:rPr>
          <w:sz w:val="18"/>
          <w:szCs w:val="18"/>
        </w:rPr>
      </w:pP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Charts</w:t>
      </w:r>
    </w:p>
    <w:p w:rsidR="003337E5" w:rsidRDefault="00F82F1D" w:rsidP="00C43FC7">
      <w:pPr>
        <w:pStyle w:val="ListParagraph"/>
        <w:keepNext/>
        <w:numPr>
          <w:ilvl w:val="0"/>
          <w:numId w:val="9"/>
        </w:numPr>
      </w:pPr>
      <w:r w:rsidRPr="003337E5">
        <w:rPr>
          <w:b/>
        </w:rPr>
        <w:t>Método GET</w:t>
      </w:r>
      <w:r>
        <w:rPr>
          <w:noProof/>
          <w:lang w:eastAsia="pt-PT"/>
        </w:rPr>
        <w:drawing>
          <wp:inline distT="0" distB="0" distL="0" distR="0" wp14:anchorId="59F59CA2" wp14:editId="6DFD8237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3337E5" w:rsidP="005A2DFE">
      <w:pPr>
        <w:pStyle w:val="Heading3"/>
        <w:jc w:val="center"/>
        <w:rPr>
          <w:sz w:val="18"/>
          <w:szCs w:val="18"/>
        </w:rPr>
      </w:pPr>
      <w:bookmarkStart w:id="273" w:name="_Toc471819930"/>
      <w:bookmarkStart w:id="274" w:name="_Toc471820040"/>
      <w:bookmarkStart w:id="275" w:name="_Toc471923980"/>
      <w:bookmarkStart w:id="276" w:name="_Toc471924037"/>
      <w:r w:rsidRPr="003337E5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17</w:t>
      </w:r>
      <w:r w:rsidR="00C43FC7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>- Swagger GET /Charts</w:t>
      </w:r>
      <w:bookmarkEnd w:id="273"/>
      <w:bookmarkEnd w:id="274"/>
      <w:bookmarkEnd w:id="275"/>
      <w:bookmarkEnd w:id="276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Stats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5DA7BBE" wp14:editId="018DB1A7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Pr="005A2DFE" w:rsidRDefault="00C43FC7" w:rsidP="005A2DFE">
      <w:pPr>
        <w:pStyle w:val="Caption"/>
        <w:jc w:val="center"/>
      </w:pPr>
      <w:bookmarkStart w:id="277" w:name="_Toc471819931"/>
      <w:bookmarkStart w:id="278" w:name="_Toc471924038"/>
      <w:r>
        <w:t xml:space="preserve">Figura </w:t>
      </w:r>
      <w:fldSimple w:instr=" SEQ Figura \* ARABIC ">
        <w:r w:rsidR="0094056B">
          <w:rPr>
            <w:noProof/>
          </w:rPr>
          <w:t>18</w:t>
        </w:r>
      </w:fldSimple>
      <w:r>
        <w:t>- Swagger POST /Users/{UserID}/Datasets/{DatasetID}/Stats</w:t>
      </w:r>
      <w:bookmarkEnd w:id="277"/>
      <w:bookmarkEnd w:id="278"/>
      <w:r>
        <w:br w:type="page"/>
      </w:r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Users/{UserID}/Datasets/{DatasetID}/Trnsf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91EF2DB" wp14:editId="7F784729">
            <wp:extent cx="4249634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1621" cy="3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C7" w:rsidRDefault="00C43FC7" w:rsidP="00C43FC7">
      <w:pPr>
        <w:pStyle w:val="Caption"/>
        <w:keepNext/>
        <w:jc w:val="center"/>
      </w:pPr>
      <w:bookmarkStart w:id="279" w:name="_Toc471819932"/>
      <w:bookmarkStart w:id="280" w:name="_Toc471924039"/>
      <w:r>
        <w:t xml:space="preserve">Figura </w:t>
      </w:r>
      <w:fldSimple w:instr=" SEQ Figura \* ARABIC ">
        <w:r w:rsidR="0094056B">
          <w:rPr>
            <w:noProof/>
          </w:rPr>
          <w:t>19</w:t>
        </w:r>
      </w:fldSimple>
      <w:r>
        <w:t>- Swagger POST /Users/{UserID}/Datasets/{DatasetID}/Trnsf</w:t>
      </w:r>
      <w:bookmarkEnd w:id="279"/>
      <w:bookmarkEnd w:id="280"/>
    </w:p>
    <w:p w:rsidR="00F82F1D" w:rsidRDefault="00F82F1D" w:rsidP="00F82F1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F82F1D">
        <w:rPr>
          <w:b/>
          <w:lang w:eastAsia="ja-JP"/>
        </w:rPr>
        <w:t>/Users/{UserID}/Datasets/{DatasetID}/{MacroID}/</w:t>
      </w:r>
    </w:p>
    <w:p w:rsidR="00F82F1D" w:rsidRDefault="00F82F1D" w:rsidP="00F82F1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étodo POST</w:t>
      </w:r>
    </w:p>
    <w:p w:rsidR="00C43FC7" w:rsidRDefault="00F82F1D" w:rsidP="005A2DF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7012E2" wp14:editId="513DB1D9">
            <wp:extent cx="4114800" cy="27585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1822" cy="2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E5" w:rsidRPr="005A2DFE" w:rsidRDefault="00C43FC7" w:rsidP="005A2DFE">
      <w:pPr>
        <w:pStyle w:val="Heading3"/>
        <w:jc w:val="center"/>
        <w:rPr>
          <w:b/>
          <w:sz w:val="18"/>
          <w:szCs w:val="18"/>
        </w:rPr>
      </w:pPr>
      <w:bookmarkStart w:id="281" w:name="_Toc471819933"/>
      <w:bookmarkStart w:id="282" w:name="_Toc471820041"/>
      <w:bookmarkStart w:id="283" w:name="_Toc471923981"/>
      <w:bookmarkStart w:id="284" w:name="_Toc471924040"/>
      <w:r w:rsidRPr="00C43FC7">
        <w:rPr>
          <w:sz w:val="18"/>
          <w:szCs w:val="18"/>
        </w:rPr>
        <w:t xml:space="preserve">Figur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Figura \* ARABIC </w:instrText>
      </w:r>
      <w:r w:rsidRP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20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>- Swagger POST /Users/{UserID}/Datasets/{DatasetID}</w:t>
      </w:r>
      <w:bookmarkEnd w:id="281"/>
      <w:bookmarkEnd w:id="282"/>
      <w:bookmarkEnd w:id="283"/>
      <w:bookmarkEnd w:id="284"/>
    </w:p>
    <w:p w:rsidR="005A2DFE" w:rsidRDefault="005A2DF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715DCF" w:rsidRDefault="00715DCF" w:rsidP="00715DCF">
      <w:pPr>
        <w:pStyle w:val="Heading3"/>
        <w:rPr>
          <w:lang w:eastAsia="ja-JP"/>
        </w:rPr>
      </w:pPr>
      <w:bookmarkStart w:id="285" w:name="_Toc471923982"/>
      <w:r>
        <w:rPr>
          <w:lang w:eastAsia="ja-JP"/>
        </w:rPr>
        <w:lastRenderedPageBreak/>
        <w:t>REST</w:t>
      </w:r>
      <w:bookmarkEnd w:id="285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6" w:name="_Toc471923983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286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87" w:name="_Toc471923984"/>
      <w:r>
        <w:rPr>
          <w:lang w:eastAsia="ja-JP"/>
        </w:rPr>
        <w:t>Fluxo de Trabalho</w:t>
      </w:r>
      <w:bookmarkEnd w:id="287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288" w:name="_Toc471923985"/>
      <w:r>
        <w:rPr>
          <w:lang w:eastAsia="ja-JP"/>
        </w:rPr>
        <w:t>Criar um dataset</w:t>
      </w:r>
      <w:bookmarkEnd w:id="288"/>
    </w:p>
    <w:p w:rsidR="0006792C" w:rsidRDefault="0006792C" w:rsidP="008D7F5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eastAsia="ja-JP"/>
        </w:rPr>
      </w:pPr>
      <w:bookmarkStart w:id="289" w:name="_Toc471923986"/>
    </w:p>
    <w:p w:rsidR="008D7F52" w:rsidRDefault="008D7F52" w:rsidP="008D7F52">
      <w:pPr>
        <w:pStyle w:val="Heading3"/>
        <w:rPr>
          <w:lang w:eastAsia="ja-JP"/>
        </w:rPr>
      </w:pPr>
      <w:r>
        <w:rPr>
          <w:lang w:eastAsia="ja-JP"/>
        </w:rPr>
        <w:t>Criar um user</w:t>
      </w:r>
      <w:bookmarkEnd w:id="289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290" w:name="_Toc471923987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290"/>
    </w:p>
    <w:p w:rsidR="00715DCF" w:rsidRDefault="00715DCF" w:rsidP="00715DCF">
      <w:pPr>
        <w:pStyle w:val="Heading3"/>
        <w:rPr>
          <w:lang w:eastAsia="ja-JP"/>
        </w:rPr>
      </w:pPr>
      <w:bookmarkStart w:id="291" w:name="_Toc471923988"/>
      <w:r>
        <w:rPr>
          <w:lang w:eastAsia="ja-JP"/>
        </w:rPr>
        <w:t>Apagar um pedido</w:t>
      </w:r>
      <w:bookmarkEnd w:id="291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292" w:name="_Toc471923989"/>
      <w:r>
        <w:rPr>
          <w:lang w:eastAsia="ja-JP"/>
        </w:rPr>
        <w:t>Eventos</w:t>
      </w:r>
      <w:bookmarkEnd w:id="292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293" w:name="_Toc471923990"/>
      <w:r>
        <w:rPr>
          <w:lang w:eastAsia="ja-JP"/>
        </w:rPr>
        <w:t>Forma de elementos possíveis</w:t>
      </w:r>
      <w:bookmarkEnd w:id="293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4" w:name="_Toc471923991"/>
      <w:r>
        <w:rPr>
          <w:lang w:eastAsia="ja-JP"/>
        </w:rPr>
        <w:t>Lógica do Branching</w:t>
      </w:r>
      <w:bookmarkEnd w:id="294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295" w:name="_Toc471923992"/>
      <w:r>
        <w:rPr>
          <w:lang w:eastAsia="ja-JP"/>
        </w:rPr>
        <w:t>Callbacks</w:t>
      </w:r>
      <w:bookmarkEnd w:id="295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296" w:name="_Toc471923993"/>
      <w:r>
        <w:rPr>
          <w:lang w:eastAsia="ja-JP"/>
        </w:rPr>
        <w:t>Utilizar callbacks</w:t>
      </w:r>
      <w:bookmarkEnd w:id="296"/>
    </w:p>
    <w:p w:rsidR="00E36D82" w:rsidRDefault="00E36D82" w:rsidP="00E36D82">
      <w:pPr>
        <w:pStyle w:val="Heading3"/>
        <w:rPr>
          <w:lang w:eastAsia="ja-JP"/>
        </w:rPr>
      </w:pPr>
      <w:bookmarkStart w:id="297" w:name="_Toc471923994"/>
      <w:r>
        <w:rPr>
          <w:lang w:eastAsia="ja-JP"/>
        </w:rPr>
        <w:t>Endpoints</w:t>
      </w:r>
      <w:bookmarkEnd w:id="297"/>
    </w:p>
    <w:p w:rsidR="00610AA0" w:rsidRDefault="00610AA0" w:rsidP="00610AA0">
      <w:pPr>
        <w:pStyle w:val="Heading3"/>
        <w:rPr>
          <w:lang w:eastAsia="ja-JP"/>
        </w:rPr>
      </w:pPr>
      <w:bookmarkStart w:id="298" w:name="_Toc471923995"/>
      <w:r>
        <w:rPr>
          <w:lang w:eastAsia="ja-JP"/>
        </w:rPr>
        <w:t>Callback - Segurança do Endpoint</w:t>
      </w:r>
      <w:bookmarkEnd w:id="298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299" w:name="_Toc471923996"/>
      <w:r>
        <w:rPr>
          <w:lang w:eastAsia="ja-JP"/>
        </w:rPr>
        <w:t>Autorização de cabeçalho baseado em http</w:t>
      </w:r>
      <w:bookmarkEnd w:id="299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300" w:name="_Toc471923997"/>
      <w:r>
        <w:rPr>
          <w:lang w:eastAsia="ja-JP"/>
        </w:rPr>
        <w:t>Autorização</w:t>
      </w:r>
      <w:bookmarkEnd w:id="300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1" w:name="_Toc471923998"/>
      <w:r>
        <w:rPr>
          <w:lang w:eastAsia="ja-JP"/>
        </w:rPr>
        <w:t>Controlo de Acesso baseado em Tokens</w:t>
      </w:r>
      <w:bookmarkEnd w:id="301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2" w:name="_Toc471923999"/>
      <w:r>
        <w:rPr>
          <w:lang w:eastAsia="ja-JP"/>
        </w:rPr>
        <w:t>Erros de Handling</w:t>
      </w:r>
      <w:bookmarkEnd w:id="302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3" w:name="_Toc471924000"/>
      <w:r>
        <w:rPr>
          <w:lang w:eastAsia="ja-JP"/>
        </w:rPr>
        <w:t>Erros de Servidor</w:t>
      </w:r>
      <w:bookmarkEnd w:id="303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4" w:name="_Toc471924001"/>
      <w:r>
        <w:rPr>
          <w:lang w:eastAsia="ja-JP"/>
        </w:rPr>
        <w:t>Estado do Sistema</w:t>
      </w:r>
      <w:bookmarkEnd w:id="304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305" w:name="_Toc471924002"/>
      <w:r>
        <w:rPr>
          <w:lang w:eastAsia="ja-JP"/>
        </w:rPr>
        <w:t>Teste de integração</w:t>
      </w:r>
      <w:bookmarkEnd w:id="305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306" w:name="_Toc471924003"/>
      <w:r>
        <w:rPr>
          <w:lang w:eastAsia="ja-JP"/>
        </w:rPr>
        <w:lastRenderedPageBreak/>
        <w:t>Referências da API</w:t>
      </w:r>
      <w:bookmarkEnd w:id="306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307" w:name="_Toc471924004"/>
      <w:r>
        <w:rPr>
          <w:lang w:eastAsia="ja-JP"/>
        </w:rPr>
        <w:t>Anexos</w:t>
      </w:r>
      <w:bookmarkEnd w:id="307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5A2DFE" w:rsidRDefault="00DD79AF" w:rsidP="005A2DFE">
      <w:pPr>
        <w:pStyle w:val="Heading3"/>
      </w:pPr>
      <w:bookmarkStart w:id="308" w:name="_Toc471924005"/>
      <w:r w:rsidRPr="00DD79AF">
        <w:t>Diagrama de Arquitetura</w:t>
      </w:r>
      <w:bookmarkEnd w:id="308"/>
    </w:p>
    <w:p w:rsidR="005A2DFE" w:rsidRPr="005A2DFE" w:rsidRDefault="005A2DFE" w:rsidP="005A2DFE"/>
    <w:p w:rsidR="00DD79AF" w:rsidRDefault="00DD79AF" w:rsidP="005A2DFE">
      <w:pPr>
        <w:keepNext/>
        <w:jc w:val="center"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171450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78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309" w:name="_Toc471514070"/>
      <w:bookmarkStart w:id="310" w:name="_Toc471514236"/>
      <w:bookmarkStart w:id="311" w:name="_Toc471516815"/>
      <w:bookmarkStart w:id="312" w:name="_Toc471570810"/>
      <w:bookmarkStart w:id="313" w:name="_Toc471573141"/>
      <w:bookmarkStart w:id="314" w:name="_Toc471820066"/>
      <w:bookmarkStart w:id="315" w:name="_Toc471924006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309"/>
      <w:bookmarkEnd w:id="310"/>
      <w:bookmarkEnd w:id="311"/>
      <w:bookmarkEnd w:id="312"/>
      <w:bookmarkEnd w:id="313"/>
      <w:bookmarkEnd w:id="314"/>
      <w:bookmarkEnd w:id="315"/>
    </w:p>
    <w:p w:rsidR="007D5ED3" w:rsidRDefault="007D5ED3" w:rsidP="00995764">
      <w:pPr>
        <w:pStyle w:val="Heading3"/>
        <w:rPr>
          <w:lang w:eastAsia="ja-JP"/>
        </w:rPr>
      </w:pPr>
    </w:p>
    <w:p w:rsidR="003942B2" w:rsidRDefault="00E42BD3" w:rsidP="007C2C5C">
      <w:pPr>
        <w:pStyle w:val="Heading3"/>
        <w:jc w:val="center"/>
      </w:pPr>
      <w:bookmarkStart w:id="316" w:name="_Toc471924007"/>
      <w:r>
        <w:rPr>
          <w:lang w:eastAsia="ja-JP"/>
        </w:rPr>
        <w:t>Casos de Uso</w:t>
      </w:r>
      <w:bookmarkEnd w:id="316"/>
      <w:r w:rsidR="007C2C5C">
        <w:rPr>
          <w:lang w:eastAsia="ja-JP"/>
        </w:rPr>
        <w:t xml:space="preserve"> |</w:t>
      </w:r>
      <w:bookmarkStart w:id="317" w:name="_Toc471924008"/>
      <w:r w:rsidR="007C2C5C">
        <w:rPr>
          <w:lang w:eastAsia="ja-JP"/>
        </w:rPr>
        <w:t xml:space="preserve"> </w:t>
      </w:r>
      <w:r w:rsidR="007D5ED3"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 w:rsidR="007D5ED3">
        <w:rPr>
          <w:lang w:eastAsia="ja-JP"/>
        </w:rPr>
        <w:t xml:space="preserve"> da Autenticação</w:t>
      </w:r>
      <w:bookmarkEnd w:id="317"/>
      <w:r w:rsidR="007C2C5C">
        <w:rPr>
          <w:lang w:eastAsia="ja-JP"/>
        </w:rPr>
        <w:t xml:space="preserve"> |</w:t>
      </w:r>
      <w:bookmarkStart w:id="318" w:name="_Toc471924009"/>
      <w:r w:rsidR="007C2C5C">
        <w:rPr>
          <w:lang w:eastAsia="ja-JP"/>
        </w:rPr>
        <w:t xml:space="preserve"> </w:t>
      </w:r>
      <w:r w:rsidR="007D3C8E">
        <w:rPr>
          <w:lang w:eastAsia="ja-JP"/>
        </w:rPr>
        <w:t>Autenticação</w:t>
      </w:r>
      <w:bookmarkEnd w:id="318"/>
      <w:r w:rsidR="007C2C5C">
        <w:rPr>
          <w:lang w:eastAsia="ja-JP"/>
        </w:rPr>
        <w:t xml:space="preserve"> |</w:t>
      </w:r>
      <w:bookmarkStart w:id="319" w:name="_Toc471924011"/>
      <w:r w:rsidR="003942B2">
        <w:t>Registo de um utilizador</w:t>
      </w:r>
      <w:bookmarkEnd w:id="319"/>
    </w:p>
    <w:p w:rsidR="003942B2" w:rsidRDefault="000566E8" w:rsidP="00031CCA">
      <w:pPr>
        <w:pStyle w:val="Heading3"/>
        <w:jc w:val="center"/>
      </w:pPr>
      <w:bookmarkStart w:id="320" w:name="_Toc471570816"/>
      <w:bookmarkStart w:id="321" w:name="_Toc471573147"/>
      <w:bookmarkStart w:id="322" w:name="_Toc471820072"/>
      <w:bookmarkStart w:id="323" w:name="_Toc471924012"/>
      <w:r>
        <w:pict>
          <v:shape id="_x0000_i1025" type="#_x0000_t75" style="width:315.75pt;height:226.5pt">
            <v:imagedata r:id="rId32" o:title="Autenticacao"/>
          </v:shape>
        </w:pict>
      </w:r>
      <w:bookmarkEnd w:id="320"/>
      <w:bookmarkEnd w:id="321"/>
      <w:bookmarkEnd w:id="322"/>
      <w:bookmarkEnd w:id="323"/>
    </w:p>
    <w:p w:rsidR="003942B2" w:rsidRPr="008244A2" w:rsidRDefault="003942B2" w:rsidP="007C2C5C">
      <w:pPr>
        <w:pStyle w:val="Heading3"/>
        <w:jc w:val="center"/>
        <w:rPr>
          <w:sz w:val="18"/>
          <w:szCs w:val="18"/>
        </w:rPr>
      </w:pPr>
      <w:bookmarkStart w:id="324" w:name="_Toc471514073"/>
      <w:bookmarkStart w:id="325" w:name="_Toc471514239"/>
      <w:bookmarkStart w:id="326" w:name="_Toc471516821"/>
      <w:bookmarkStart w:id="327" w:name="_Toc471570817"/>
      <w:bookmarkStart w:id="328" w:name="_Toc471573148"/>
      <w:bookmarkStart w:id="329" w:name="_Toc471820073"/>
      <w:bookmarkStart w:id="330" w:name="_Toc471924013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324"/>
      <w:bookmarkEnd w:id="325"/>
      <w:bookmarkEnd w:id="326"/>
      <w:bookmarkEnd w:id="327"/>
      <w:bookmarkEnd w:id="328"/>
      <w:bookmarkEnd w:id="329"/>
      <w:bookmarkEnd w:id="330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331" w:name="_Toc471820280"/>
      <w:bookmarkStart w:id="332" w:name="_Toc471924014"/>
      <w:r>
        <w:rPr>
          <w:lang w:eastAsia="ja-JP"/>
        </w:rPr>
        <w:lastRenderedPageBreak/>
        <w:t>Diagramas de sequência</w:t>
      </w:r>
      <w:bookmarkEnd w:id="331"/>
      <w:bookmarkEnd w:id="332"/>
    </w:p>
    <w:p w:rsidR="00995764" w:rsidRDefault="00995764" w:rsidP="00995764">
      <w:pPr>
        <w:pStyle w:val="Heading3"/>
        <w:rPr>
          <w:lang w:eastAsia="ja-JP"/>
        </w:rPr>
      </w:pPr>
      <w:bookmarkStart w:id="333" w:name="_Toc471820281"/>
      <w:bookmarkStart w:id="334" w:name="_Toc471924015"/>
      <w:r>
        <w:rPr>
          <w:lang w:eastAsia="ja-JP"/>
        </w:rPr>
        <w:t>Diagrama de sequência – Inserir Dataset</w:t>
      </w:r>
      <w:bookmarkEnd w:id="333"/>
      <w:bookmarkEnd w:id="334"/>
    </w:p>
    <w:p w:rsidR="00995764" w:rsidRDefault="00995764" w:rsidP="00995764">
      <w:pPr>
        <w:pStyle w:val="Heading3"/>
      </w:pPr>
      <w:bookmarkStart w:id="335" w:name="_Toc471570820"/>
      <w:bookmarkStart w:id="336" w:name="_Toc471820076"/>
      <w:bookmarkStart w:id="337" w:name="_Toc471820282"/>
      <w:bookmarkStart w:id="338" w:name="_Toc471924016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5"/>
      <w:bookmarkEnd w:id="336"/>
      <w:bookmarkEnd w:id="337"/>
      <w:bookmarkEnd w:id="338"/>
    </w:p>
    <w:p w:rsidR="00995764" w:rsidRPr="00005F50" w:rsidRDefault="00995764" w:rsidP="00005F50">
      <w:pPr>
        <w:pStyle w:val="Heading3"/>
        <w:jc w:val="center"/>
        <w:rPr>
          <w:sz w:val="18"/>
          <w:szCs w:val="18"/>
        </w:rPr>
      </w:pPr>
      <w:bookmarkStart w:id="339" w:name="_Toc471570821"/>
      <w:bookmarkStart w:id="340" w:name="_Toc471573152"/>
      <w:bookmarkStart w:id="341" w:name="_Toc471819934"/>
      <w:bookmarkStart w:id="342" w:name="_Toc471820077"/>
      <w:bookmarkStart w:id="343" w:name="_Toc471820283"/>
      <w:bookmarkStart w:id="344" w:name="_Toc471924017"/>
      <w:bookmarkStart w:id="345" w:name="_Toc471924041"/>
      <w:r w:rsidRPr="00995764">
        <w:rPr>
          <w:sz w:val="18"/>
          <w:szCs w:val="18"/>
        </w:rPr>
        <w:t xml:space="preserve">Figura </w:t>
      </w:r>
      <w:r w:rsidR="00C43FC7">
        <w:rPr>
          <w:sz w:val="18"/>
          <w:szCs w:val="18"/>
        </w:rPr>
        <w:fldChar w:fldCharType="begin"/>
      </w:r>
      <w:r w:rsidR="00C43FC7">
        <w:rPr>
          <w:sz w:val="18"/>
          <w:szCs w:val="18"/>
        </w:rPr>
        <w:instrText xml:space="preserve"> SEQ Figura \* ARABIC </w:instrText>
      </w:r>
      <w:r w:rsidR="00C43FC7">
        <w:rPr>
          <w:sz w:val="18"/>
          <w:szCs w:val="18"/>
        </w:rPr>
        <w:fldChar w:fldCharType="separate"/>
      </w:r>
      <w:r w:rsidR="0094056B">
        <w:rPr>
          <w:noProof/>
          <w:sz w:val="18"/>
          <w:szCs w:val="18"/>
        </w:rPr>
        <w:t>21</w:t>
      </w:r>
      <w:r w:rsidR="00C43FC7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339"/>
      <w:bookmarkEnd w:id="340"/>
      <w:bookmarkEnd w:id="341"/>
      <w:bookmarkEnd w:id="342"/>
      <w:bookmarkEnd w:id="343"/>
      <w:bookmarkEnd w:id="344"/>
      <w:bookmarkEnd w:id="345"/>
    </w:p>
    <w:p w:rsidR="00995764" w:rsidRDefault="00995764" w:rsidP="00995764">
      <w:pPr>
        <w:pStyle w:val="Heading3"/>
        <w:rPr>
          <w:lang w:eastAsia="ja-JP"/>
        </w:rPr>
      </w:pPr>
      <w:bookmarkStart w:id="346" w:name="_Toc471820284"/>
      <w:bookmarkStart w:id="347" w:name="_Toc471924018"/>
      <w:r>
        <w:rPr>
          <w:lang w:eastAsia="ja-JP"/>
        </w:rPr>
        <w:t>Diagrama de sequência – Calcular Estatísticas</w:t>
      </w:r>
      <w:bookmarkEnd w:id="346"/>
      <w:bookmarkEnd w:id="347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bookmarkStart w:id="348" w:name="_Toc471819935"/>
      <w:bookmarkStart w:id="349" w:name="_Toc471924042"/>
      <w:r>
        <w:t xml:space="preserve">Figura </w:t>
      </w:r>
      <w:fldSimple w:instr=" SEQ Figura \* ARABIC ">
        <w:r w:rsidR="0094056B">
          <w:rPr>
            <w:noProof/>
          </w:rPr>
          <w:t>22</w:t>
        </w:r>
      </w:fldSimple>
      <w:r>
        <w:t xml:space="preserve">- </w:t>
      </w:r>
      <w:r w:rsidRPr="001E7B8F">
        <w:t>Diagram</w:t>
      </w:r>
      <w:r>
        <w:t>a de sequência – Calcular Estatísticas</w:t>
      </w:r>
      <w:bookmarkEnd w:id="348"/>
      <w:bookmarkEnd w:id="349"/>
    </w:p>
    <w:p w:rsidR="003942B2" w:rsidRDefault="000566E8" w:rsidP="003942B2">
      <w:pPr>
        <w:keepNext/>
      </w:pPr>
      <w:r>
        <w:rPr>
          <w:lang w:eastAsia="ja-JP"/>
        </w:rPr>
        <w:lastRenderedPageBreak/>
        <w:pict>
          <v:shape id="_x0000_i1026" type="#_x0000_t75" style="width:482.25pt;height:660pt">
            <v:imagedata r:id="rId35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350" w:name="_Toc471514076"/>
      <w:bookmarkStart w:id="351" w:name="_Toc471514241"/>
      <w:bookmarkStart w:id="352" w:name="_Toc471516823"/>
      <w:bookmarkStart w:id="353" w:name="_Toc471570823"/>
      <w:bookmarkStart w:id="354" w:name="_Toc471573154"/>
      <w:bookmarkStart w:id="355" w:name="_Toc471820285"/>
      <w:bookmarkStart w:id="356" w:name="_Toc471924019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350"/>
      <w:bookmarkEnd w:id="351"/>
      <w:bookmarkEnd w:id="352"/>
      <w:bookmarkEnd w:id="353"/>
      <w:bookmarkEnd w:id="354"/>
      <w:bookmarkEnd w:id="355"/>
      <w:bookmarkEnd w:id="356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357" w:name="_Toc471924020"/>
      <w:r>
        <w:rPr>
          <w:lang w:eastAsia="ja-JP"/>
        </w:rPr>
        <w:lastRenderedPageBreak/>
        <w:t>Conclusão</w:t>
      </w:r>
      <w:bookmarkEnd w:id="357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358" w:name="_Toc471924021"/>
      <w:r>
        <w:rPr>
          <w:lang w:eastAsia="ja-JP"/>
        </w:rPr>
        <w:lastRenderedPageBreak/>
        <w:t>Bibliografia</w:t>
      </w:r>
      <w:bookmarkEnd w:id="358"/>
    </w:p>
    <w:sdt>
      <w:sdtPr>
        <w:id w:val="-38989029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09" w:rsidRDefault="005A6A09" w:rsidP="00457FBB">
      <w:pPr>
        <w:spacing w:after="0" w:line="240" w:lineRule="auto"/>
      </w:pPr>
      <w:r>
        <w:separator/>
      </w:r>
    </w:p>
  </w:endnote>
  <w:endnote w:type="continuationSeparator" w:id="0">
    <w:p w:rsidR="005A6A09" w:rsidRDefault="005A6A09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1CCA" w:rsidRPr="00457FBB" w:rsidRDefault="00031CC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2D" w:rsidRPr="00B6082D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31CCA" w:rsidRDefault="00031CCA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09" w:rsidRDefault="005A6A09" w:rsidP="00457FBB">
      <w:pPr>
        <w:spacing w:after="0" w:line="240" w:lineRule="auto"/>
      </w:pPr>
      <w:r>
        <w:separator/>
      </w:r>
    </w:p>
  </w:footnote>
  <w:footnote w:type="continuationSeparator" w:id="0">
    <w:p w:rsidR="005A6A09" w:rsidRDefault="005A6A09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CA" w:rsidRDefault="00031CCA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5640"/>
    <w:multiLevelType w:val="multilevel"/>
    <w:tmpl w:val="4C7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05F50"/>
    <w:rsid w:val="00031CCA"/>
    <w:rsid w:val="000506ED"/>
    <w:rsid w:val="000566E8"/>
    <w:rsid w:val="00063846"/>
    <w:rsid w:val="0006792C"/>
    <w:rsid w:val="000732C3"/>
    <w:rsid w:val="00087F98"/>
    <w:rsid w:val="00097D8C"/>
    <w:rsid w:val="00113C69"/>
    <w:rsid w:val="00146E1A"/>
    <w:rsid w:val="00201AE5"/>
    <w:rsid w:val="0023053C"/>
    <w:rsid w:val="0025297B"/>
    <w:rsid w:val="0029370D"/>
    <w:rsid w:val="002C212F"/>
    <w:rsid w:val="002D276C"/>
    <w:rsid w:val="00315E91"/>
    <w:rsid w:val="003337E5"/>
    <w:rsid w:val="00362E16"/>
    <w:rsid w:val="003632A5"/>
    <w:rsid w:val="003942B2"/>
    <w:rsid w:val="003C72B8"/>
    <w:rsid w:val="003F23CF"/>
    <w:rsid w:val="00400E51"/>
    <w:rsid w:val="00423B5E"/>
    <w:rsid w:val="00426058"/>
    <w:rsid w:val="00457FBB"/>
    <w:rsid w:val="0046234C"/>
    <w:rsid w:val="00491C80"/>
    <w:rsid w:val="004F798A"/>
    <w:rsid w:val="0054409C"/>
    <w:rsid w:val="005573DD"/>
    <w:rsid w:val="005A2DFE"/>
    <w:rsid w:val="005A6A09"/>
    <w:rsid w:val="00610AA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C2C5C"/>
    <w:rsid w:val="007D3C8E"/>
    <w:rsid w:val="007D5ED3"/>
    <w:rsid w:val="008244A2"/>
    <w:rsid w:val="008A3318"/>
    <w:rsid w:val="008D7F52"/>
    <w:rsid w:val="008E25B4"/>
    <w:rsid w:val="008F0148"/>
    <w:rsid w:val="0094056B"/>
    <w:rsid w:val="009634DF"/>
    <w:rsid w:val="009639AB"/>
    <w:rsid w:val="00983C4A"/>
    <w:rsid w:val="00995764"/>
    <w:rsid w:val="009A21E2"/>
    <w:rsid w:val="009C6D1E"/>
    <w:rsid w:val="009E3300"/>
    <w:rsid w:val="00A073C3"/>
    <w:rsid w:val="00AF688E"/>
    <w:rsid w:val="00B6082D"/>
    <w:rsid w:val="00BA0221"/>
    <w:rsid w:val="00C2319A"/>
    <w:rsid w:val="00C43FC7"/>
    <w:rsid w:val="00C464E5"/>
    <w:rsid w:val="00C73488"/>
    <w:rsid w:val="00CC1AB9"/>
    <w:rsid w:val="00CE3FF0"/>
    <w:rsid w:val="00CF227D"/>
    <w:rsid w:val="00D05DAC"/>
    <w:rsid w:val="00D10361"/>
    <w:rsid w:val="00D36B7A"/>
    <w:rsid w:val="00D55903"/>
    <w:rsid w:val="00D81FDB"/>
    <w:rsid w:val="00DD79AF"/>
    <w:rsid w:val="00DE35AF"/>
    <w:rsid w:val="00E36D82"/>
    <w:rsid w:val="00E41D41"/>
    <w:rsid w:val="00E42BD3"/>
    <w:rsid w:val="00E47BB9"/>
    <w:rsid w:val="00E533C3"/>
    <w:rsid w:val="00E9008E"/>
    <w:rsid w:val="00E9489F"/>
    <w:rsid w:val="00EC6B55"/>
    <w:rsid w:val="00ED5720"/>
    <w:rsid w:val="00F253DC"/>
    <w:rsid w:val="00F82F1D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  <w:style w:type="paragraph" w:styleId="TOC4">
    <w:name w:val="toc 4"/>
    <w:basedOn w:val="Normal"/>
    <w:next w:val="Normal"/>
    <w:autoRedefine/>
    <w:uiPriority w:val="39"/>
    <w:unhideWhenUsed/>
    <w:rsid w:val="00E47BB9"/>
    <w:pPr>
      <w:spacing w:after="100" w:line="259" w:lineRule="auto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E47BB9"/>
    <w:pPr>
      <w:spacing w:after="100" w:line="259" w:lineRule="auto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E47BB9"/>
    <w:pPr>
      <w:spacing w:after="100" w:line="259" w:lineRule="auto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E47BB9"/>
    <w:pPr>
      <w:spacing w:after="100" w:line="259" w:lineRule="auto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E47BB9"/>
    <w:pPr>
      <w:spacing w:after="100" w:line="259" w:lineRule="auto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E47BB9"/>
    <w:pPr>
      <w:spacing w:after="100" w:line="259" w:lineRule="auto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5CA15027-176A-4868-8319-2B23924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4</Pages>
  <Words>3140</Words>
  <Characters>1695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60</cp:revision>
  <dcterms:created xsi:type="dcterms:W3CDTF">2017-01-06T21:42:00Z</dcterms:created>
  <dcterms:modified xsi:type="dcterms:W3CDTF">2017-01-12T12:33:00Z</dcterms:modified>
</cp:coreProperties>
</file>